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E027D5" w:rsidRDefault="00F91699" w:rsidP="008911CA">
      <w:pPr>
        <w:pStyle w:val="a3"/>
        <w:rPr>
          <w:b/>
          <w:bCs/>
          <w:sz w:val="24"/>
          <w:szCs w:val="24"/>
        </w:rPr>
      </w:pPr>
      <w:bookmarkStart w:id="0" w:name="_GoBack"/>
      <w:r w:rsidRPr="00E027D5">
        <w:rPr>
          <w:b/>
          <w:bCs/>
          <w:sz w:val="24"/>
          <w:szCs w:val="24"/>
        </w:rPr>
        <w:t xml:space="preserve">С </w:t>
      </w:r>
      <w:proofErr w:type="gramStart"/>
      <w:r w:rsidRPr="00E027D5">
        <w:rPr>
          <w:b/>
          <w:bCs/>
          <w:sz w:val="24"/>
          <w:szCs w:val="24"/>
        </w:rPr>
        <w:t>П</w:t>
      </w:r>
      <w:proofErr w:type="gramEnd"/>
      <w:r w:rsidRPr="00E027D5">
        <w:rPr>
          <w:b/>
          <w:bCs/>
          <w:sz w:val="24"/>
          <w:szCs w:val="24"/>
        </w:rPr>
        <w:t xml:space="preserve"> И С О 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456B4D" w:rsidRPr="00E027D5">
        <w:rPr>
          <w:b/>
          <w:bCs/>
          <w:szCs w:val="24"/>
        </w:rPr>
        <w:t>03</w:t>
      </w:r>
      <w:r w:rsidRPr="00E027D5">
        <w:rPr>
          <w:b/>
          <w:bCs/>
          <w:szCs w:val="24"/>
        </w:rPr>
        <w:t>.201</w:t>
      </w:r>
      <w:r w:rsidR="00456B4D" w:rsidRPr="00E027D5">
        <w:rPr>
          <w:b/>
          <w:bCs/>
          <w:szCs w:val="24"/>
        </w:rPr>
        <w:t>8</w:t>
      </w:r>
      <w:r w:rsidRPr="00E027D5">
        <w:rPr>
          <w:b/>
          <w:bCs/>
          <w:szCs w:val="24"/>
        </w:rPr>
        <w:t>г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62"/>
        <w:gridCol w:w="1559"/>
        <w:gridCol w:w="2126"/>
        <w:gridCol w:w="850"/>
        <w:gridCol w:w="851"/>
        <w:gridCol w:w="1842"/>
        <w:gridCol w:w="3686"/>
        <w:gridCol w:w="2127"/>
      </w:tblGrid>
      <w:tr w:rsidR="00E027D5" w:rsidRPr="00E027D5" w:rsidTr="00D908BE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562" w:type="dxa"/>
            <w:vMerge w:val="restart"/>
            <w:shd w:val="pct5" w:color="auto" w:fill="auto"/>
            <w:vAlign w:val="center"/>
          </w:tcPr>
          <w:p w:rsidR="00D908BE" w:rsidRPr="00E027D5" w:rsidRDefault="00D908BE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D908BE" w:rsidRPr="00E027D5" w:rsidRDefault="00D908BE" w:rsidP="009E5C8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D908BE" w:rsidRPr="00E027D5" w:rsidRDefault="00D908BE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3686" w:type="dxa"/>
            <w:vMerge w:val="restart"/>
            <w:shd w:val="pct5" w:color="auto" w:fill="auto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2127" w:type="dxa"/>
            <w:vMerge w:val="restart"/>
            <w:shd w:val="pct5" w:color="auto" w:fill="auto"/>
          </w:tcPr>
          <w:p w:rsidR="00D908BE" w:rsidRPr="00E027D5" w:rsidRDefault="00D908BE" w:rsidP="008911CA">
            <w:pPr>
              <w:jc w:val="right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D908BE" w:rsidRPr="00E027D5" w:rsidRDefault="00D908BE" w:rsidP="008911CA">
            <w:pPr>
              <w:ind w:hanging="533"/>
              <w:jc w:val="right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D908BE" w:rsidRPr="00E027D5" w:rsidRDefault="00D908BE" w:rsidP="008911CA">
            <w:pPr>
              <w:jc w:val="right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E027D5" w:rsidRPr="00E027D5" w:rsidTr="00D908BE">
        <w:trPr>
          <w:cantSplit/>
          <w:trHeight w:val="209"/>
        </w:trPr>
        <w:tc>
          <w:tcPr>
            <w:tcW w:w="707" w:type="dxa"/>
            <w:vMerge/>
          </w:tcPr>
          <w:p w:rsidR="00D908BE" w:rsidRPr="00E027D5" w:rsidRDefault="00D908BE" w:rsidP="009E5C85"/>
        </w:tc>
        <w:tc>
          <w:tcPr>
            <w:tcW w:w="1562" w:type="dxa"/>
            <w:vMerge/>
          </w:tcPr>
          <w:p w:rsidR="00D908BE" w:rsidRPr="00E027D5" w:rsidRDefault="00D908BE" w:rsidP="009E5C85">
            <w:pPr>
              <w:pStyle w:val="1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908BE" w:rsidRPr="00E027D5" w:rsidRDefault="00D908BE" w:rsidP="009E5C85"/>
        </w:tc>
        <w:tc>
          <w:tcPr>
            <w:tcW w:w="2126" w:type="dxa"/>
            <w:vMerge/>
          </w:tcPr>
          <w:p w:rsidR="00D908BE" w:rsidRPr="00E027D5" w:rsidRDefault="00D908BE" w:rsidP="009E5C85"/>
        </w:tc>
        <w:tc>
          <w:tcPr>
            <w:tcW w:w="850" w:type="dxa"/>
            <w:shd w:val="pct5" w:color="auto" w:fill="auto"/>
          </w:tcPr>
          <w:p w:rsidR="00D908BE" w:rsidRPr="00E027D5" w:rsidRDefault="00D908BE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1" w:type="dxa"/>
            <w:shd w:val="pct5" w:color="auto" w:fill="auto"/>
          </w:tcPr>
          <w:p w:rsidR="00D908BE" w:rsidRPr="00E027D5" w:rsidRDefault="00D908BE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D908BE" w:rsidRPr="00E027D5" w:rsidRDefault="00D908BE" w:rsidP="009E5C85"/>
        </w:tc>
        <w:tc>
          <w:tcPr>
            <w:tcW w:w="3686" w:type="dxa"/>
            <w:vMerge/>
          </w:tcPr>
          <w:p w:rsidR="00D908BE" w:rsidRPr="00E027D5" w:rsidRDefault="00D908BE" w:rsidP="009E5C85"/>
        </w:tc>
        <w:tc>
          <w:tcPr>
            <w:tcW w:w="2127" w:type="dxa"/>
            <w:vMerge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Ларионова  Галина Иннокент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 xml:space="preserve">Директор </w:t>
            </w:r>
          </w:p>
        </w:tc>
        <w:tc>
          <w:tcPr>
            <w:tcW w:w="2126" w:type="dxa"/>
          </w:tcPr>
          <w:p w:rsidR="00D908BE" w:rsidRPr="00E027D5" w:rsidRDefault="00D908BE" w:rsidP="00640303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850" w:type="dxa"/>
          </w:tcPr>
          <w:p w:rsidR="00D908BE" w:rsidRPr="00E027D5" w:rsidRDefault="00D908BE" w:rsidP="009E5C85"/>
          <w:p w:rsidR="00D908BE" w:rsidRPr="00E027D5" w:rsidRDefault="00D908BE" w:rsidP="00DD0F5A">
            <w:r w:rsidRPr="00E027D5">
              <w:t>38</w:t>
            </w:r>
          </w:p>
        </w:tc>
        <w:tc>
          <w:tcPr>
            <w:tcW w:w="851" w:type="dxa"/>
          </w:tcPr>
          <w:p w:rsidR="00D908BE" w:rsidRPr="00E027D5" w:rsidRDefault="00D908BE" w:rsidP="009E5C85"/>
          <w:p w:rsidR="00D908BE" w:rsidRPr="00E027D5" w:rsidRDefault="00D908BE" w:rsidP="00DD0F5A">
            <w:r w:rsidRPr="00E027D5">
              <w:t>37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20.02.13)</w:t>
            </w:r>
          </w:p>
          <w:p w:rsidR="00D908BE" w:rsidRPr="00E027D5" w:rsidRDefault="00D908BE" w:rsidP="009E5C85">
            <w:r w:rsidRPr="00E027D5">
              <w:t>соответствие-учитель (08.06.17)</w:t>
            </w:r>
          </w:p>
        </w:tc>
        <w:tc>
          <w:tcPr>
            <w:tcW w:w="3686" w:type="dxa"/>
          </w:tcPr>
          <w:p w:rsidR="00D908BE" w:rsidRPr="00E027D5" w:rsidRDefault="00D908BE" w:rsidP="009E5C85">
            <w:r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>
            <w:r w:rsidRPr="00E027D5">
              <w:t>«Основные тенденции развития образования и факторы успеха», 30 часов, октябрь 2017</w:t>
            </w:r>
          </w:p>
          <w:p w:rsidR="00D908BE" w:rsidRPr="00E027D5" w:rsidRDefault="00D908BE" w:rsidP="009E5C85">
            <w:r w:rsidRPr="00E027D5">
              <w:t>«Охрана труда, ГО и ЧС», 16 часов, ноябрь 2017г.</w:t>
            </w:r>
          </w:p>
        </w:tc>
        <w:tc>
          <w:tcPr>
            <w:tcW w:w="2127" w:type="dxa"/>
          </w:tcPr>
          <w:p w:rsidR="00D908BE" w:rsidRPr="00E027D5" w:rsidRDefault="00D908BE" w:rsidP="009E5C85">
            <w:r w:rsidRPr="00E027D5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027D5">
                <w:t>2001 г</w:t>
              </w:r>
            </w:smartTag>
            <w:r w:rsidRPr="00E027D5">
              <w:t>.</w:t>
            </w:r>
          </w:p>
          <w:p w:rsidR="00D908BE" w:rsidRPr="00E027D5" w:rsidRDefault="00D908BE" w:rsidP="009E5C85">
            <w:pPr>
              <w:pStyle w:val="a7"/>
              <w:rPr>
                <w:lang w:val="ru-RU"/>
              </w:rPr>
            </w:pPr>
            <w:r w:rsidRPr="00E027D5">
              <w:rPr>
                <w:szCs w:val="24"/>
                <w:lang w:val="ru-RU"/>
              </w:rPr>
              <w:t>Присуждена ученая степень кандидата 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Белых Наталья Михайл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126" w:type="dxa"/>
          </w:tcPr>
          <w:p w:rsidR="00D908BE" w:rsidRPr="00E027D5" w:rsidRDefault="00D908BE" w:rsidP="00640303">
            <w:r w:rsidRPr="00E027D5">
              <w:t>Высшее, педагогическое ПГПУ</w:t>
            </w:r>
          </w:p>
        </w:tc>
        <w:tc>
          <w:tcPr>
            <w:tcW w:w="850" w:type="dxa"/>
          </w:tcPr>
          <w:p w:rsidR="00D908BE" w:rsidRPr="00E027D5" w:rsidRDefault="00D908BE" w:rsidP="00640303">
            <w:r w:rsidRPr="00E027D5">
              <w:t>16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16</w:t>
            </w:r>
          </w:p>
        </w:tc>
        <w:tc>
          <w:tcPr>
            <w:tcW w:w="1842" w:type="dxa"/>
          </w:tcPr>
          <w:p w:rsidR="00D908BE" w:rsidRPr="00E027D5" w:rsidRDefault="00D908BE" w:rsidP="009E5C85">
            <w:pPr>
              <w:pStyle w:val="a7"/>
              <w:rPr>
                <w:szCs w:val="24"/>
                <w:lang w:val="ru-RU"/>
              </w:rPr>
            </w:pPr>
            <w:proofErr w:type="spellStart"/>
            <w:r w:rsidRPr="00E027D5">
              <w:t>Первая</w:t>
            </w:r>
            <w:proofErr w:type="spellEnd"/>
            <w:r w:rsidR="00930897" w:rsidRPr="00E027D5">
              <w:rPr>
                <w:lang w:val="ru-RU"/>
              </w:rPr>
              <w:t xml:space="preserve"> </w:t>
            </w:r>
            <w:r w:rsidRPr="00E027D5">
              <w:t>(24.04.14)</w:t>
            </w:r>
          </w:p>
        </w:tc>
        <w:tc>
          <w:tcPr>
            <w:tcW w:w="3686" w:type="dxa"/>
          </w:tcPr>
          <w:p w:rsidR="00D908BE" w:rsidRPr="00E027D5" w:rsidRDefault="00D908BE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D908BE" w:rsidRPr="00E027D5" w:rsidRDefault="00D908BE" w:rsidP="00640303">
            <w:r w:rsidRPr="00E027D5">
              <w:t>3)Онлайн-курс повышения квалификации 4)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640303">
            <w:r w:rsidRPr="00E027D5">
              <w:t>5) «Методика преподавания истории и обществознания в условиях внедрения ФГОС», 108 часов, сентябрь 2017</w:t>
            </w:r>
          </w:p>
          <w:p w:rsidR="00D908BE" w:rsidRPr="00E027D5" w:rsidRDefault="00D908BE" w:rsidP="00640303">
            <w:r w:rsidRPr="00E027D5">
              <w:t>«Охрана труда, ГО и ЧС», 16 часов, ноябрь 2017г.</w:t>
            </w:r>
          </w:p>
          <w:p w:rsidR="00DB002A" w:rsidRPr="00E027D5" w:rsidRDefault="00CD0253" w:rsidP="00640303">
            <w:r w:rsidRPr="00E027D5">
              <w:lastRenderedPageBreak/>
              <w:t xml:space="preserve">6) </w:t>
            </w:r>
            <w:r w:rsidR="00DB002A" w:rsidRPr="00E027D5">
              <w:t>«</w:t>
            </w:r>
            <w:r w:rsidR="00DB002A"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="00DB002A" w:rsidRPr="00E027D5">
              <w:t>» 40 часов</w:t>
            </w:r>
            <w:proofErr w:type="gramStart"/>
            <w:r w:rsidR="00DB002A" w:rsidRPr="00E027D5">
              <w:t xml:space="preserve">., </w:t>
            </w:r>
            <w:proofErr w:type="gramEnd"/>
            <w:r w:rsidR="00DB002A" w:rsidRPr="00E027D5">
              <w:t>октябрь-но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618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Юдина Светлана</w:t>
            </w:r>
          </w:p>
          <w:p w:rsidR="00D908BE" w:rsidRPr="00E027D5" w:rsidRDefault="00D908BE" w:rsidP="009E5C85">
            <w:r w:rsidRPr="00E027D5">
              <w:t>Никола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25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19</w:t>
            </w:r>
          </w:p>
        </w:tc>
        <w:tc>
          <w:tcPr>
            <w:tcW w:w="1842" w:type="dxa"/>
          </w:tcPr>
          <w:p w:rsidR="00D908BE" w:rsidRPr="00E027D5" w:rsidRDefault="00D908BE" w:rsidP="009E5C85">
            <w:proofErr w:type="gramStart"/>
            <w:r w:rsidRPr="00E027D5">
              <w:t>Высшая-учитель</w:t>
            </w:r>
            <w:proofErr w:type="gramEnd"/>
            <w:r w:rsidRPr="00E027D5">
              <w:t xml:space="preserve"> (2014)</w:t>
            </w:r>
          </w:p>
        </w:tc>
        <w:tc>
          <w:tcPr>
            <w:tcW w:w="3686" w:type="dxa"/>
          </w:tcPr>
          <w:p w:rsidR="00D908BE" w:rsidRPr="00E027D5" w:rsidRDefault="00CD0253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 xml:space="preserve">1) </w:t>
            </w:r>
            <w:r w:rsidR="00D908BE" w:rsidRPr="00E027D5">
              <w:rPr>
                <w:lang w:eastAsia="en-US"/>
              </w:rPr>
              <w:t>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D908BE" w:rsidRPr="00E027D5" w:rsidRDefault="00CD0253" w:rsidP="004C229F">
            <w:r w:rsidRPr="00E027D5">
              <w:rPr>
                <w:lang w:eastAsia="en-US"/>
              </w:rPr>
              <w:t>2)</w:t>
            </w:r>
            <w:r w:rsidR="00D908BE" w:rsidRPr="00E027D5">
              <w:rPr>
                <w:lang w:eastAsia="en-US"/>
              </w:rPr>
              <w:t>«Современные подходы и технологии работы с семьей в условиях образовательной организации», 24 часа, 2016г. Договор №9565 от 27.09.2016</w:t>
            </w:r>
          </w:p>
          <w:p w:rsidR="00D908BE" w:rsidRPr="00E027D5" w:rsidRDefault="00CD0253" w:rsidP="00D62CE1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CD0253" w:rsidP="00D62CE1">
            <w:r w:rsidRPr="00E027D5">
              <w:t>4)</w:t>
            </w:r>
            <w:r w:rsidR="00D908BE" w:rsidRPr="00E027D5">
              <w:t>«Основные тенденции развития образования и факторы успеха», 30 часов, октябрь 2017г.</w:t>
            </w:r>
          </w:p>
          <w:p w:rsidR="00D908BE" w:rsidRPr="00E027D5" w:rsidRDefault="00CD0253" w:rsidP="00D62CE1">
            <w:r w:rsidRPr="00E027D5">
              <w:t>5)</w:t>
            </w:r>
            <w:r w:rsidR="00D908BE" w:rsidRPr="00E027D5">
              <w:t>«Охрана труда, ГО и ЧС», 16 часов, ноябрь 2017г.</w:t>
            </w:r>
          </w:p>
          <w:p w:rsidR="00DB002A" w:rsidRPr="00E027D5" w:rsidRDefault="00CD0253" w:rsidP="00D62CE1">
            <w:r w:rsidRPr="00E027D5">
              <w:t>6)</w:t>
            </w:r>
            <w:r w:rsidR="00DB002A" w:rsidRPr="00E027D5">
              <w:t>«</w:t>
            </w:r>
            <w:r w:rsidR="00DB002A"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="00DB002A" w:rsidRPr="00E027D5">
              <w:t>» 40 часов</w:t>
            </w:r>
            <w:proofErr w:type="gramStart"/>
            <w:r w:rsidR="00DB002A" w:rsidRPr="00E027D5">
              <w:t xml:space="preserve">., </w:t>
            </w:r>
            <w:proofErr w:type="gramEnd"/>
            <w:r w:rsidR="00DB002A" w:rsidRPr="00E027D5">
              <w:t>октябрь-ноябрь 2017г.</w:t>
            </w:r>
          </w:p>
        </w:tc>
        <w:tc>
          <w:tcPr>
            <w:tcW w:w="2127" w:type="dxa"/>
          </w:tcPr>
          <w:p w:rsidR="00D908BE" w:rsidRPr="00E027D5" w:rsidRDefault="00D908BE" w:rsidP="009E5C85">
            <w:r w:rsidRPr="00E027D5">
              <w:t>Нагрудный знак «Почетный работник общего образования РФ» 2013г.</w:t>
            </w:r>
          </w:p>
        </w:tc>
      </w:tr>
      <w:tr w:rsidR="00E027D5" w:rsidRPr="00E027D5" w:rsidTr="00D908BE">
        <w:trPr>
          <w:trHeight w:val="878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DD0F5A">
            <w:proofErr w:type="spellStart"/>
            <w:r w:rsidRPr="00E027D5">
              <w:t>Вихарева</w:t>
            </w:r>
            <w:proofErr w:type="spellEnd"/>
            <w:r w:rsidRPr="00E027D5">
              <w:t xml:space="preserve"> Наталья Викто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русского языка и литературы</w:t>
            </w:r>
          </w:p>
        </w:tc>
        <w:tc>
          <w:tcPr>
            <w:tcW w:w="2126" w:type="dxa"/>
          </w:tcPr>
          <w:p w:rsidR="00D908BE" w:rsidRPr="00E027D5" w:rsidRDefault="00D908BE" w:rsidP="00DD0F5A">
            <w:proofErr w:type="gramStart"/>
            <w:r w:rsidRPr="00E027D5">
              <w:t>Высшее</w:t>
            </w:r>
            <w:proofErr w:type="gramEnd"/>
            <w:r w:rsidRPr="00E027D5">
              <w:t>, педагогическое</w:t>
            </w:r>
            <w:r w:rsidR="00DB002A" w:rsidRPr="00E027D5">
              <w:t>.,</w:t>
            </w:r>
            <w:r w:rsidRPr="00E027D5">
              <w:t xml:space="preserve"> </w:t>
            </w:r>
            <w:proofErr w:type="spellStart"/>
            <w:r w:rsidRPr="00E027D5">
              <w:t>Глазовский</w:t>
            </w:r>
            <w:proofErr w:type="spellEnd"/>
            <w:r w:rsidRPr="00E027D5">
              <w:t xml:space="preserve"> государственный педагогический институт им. Короленко В.Г.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0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18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CD0253" w:rsidP="00456B4D">
            <w:r w:rsidRPr="00E027D5">
              <w:t>1)</w:t>
            </w:r>
            <w:r w:rsidR="00456B4D" w:rsidRPr="00E027D5">
              <w:t>«Педагогика инклюзивного образования в условиях реализации ФГОС», 72 часа, 2018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878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Горбатенко Нина Николаевна</w:t>
            </w:r>
          </w:p>
        </w:tc>
        <w:tc>
          <w:tcPr>
            <w:tcW w:w="1559" w:type="dxa"/>
          </w:tcPr>
          <w:p w:rsidR="00D908BE" w:rsidRPr="00E027D5" w:rsidRDefault="00D908BE" w:rsidP="00DD0F5A">
            <w:r w:rsidRPr="00E027D5">
              <w:t>учитель немецкого языка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Пермский государственный институт.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38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34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 (08.06.17)</w:t>
            </w:r>
          </w:p>
        </w:tc>
        <w:tc>
          <w:tcPr>
            <w:tcW w:w="3686" w:type="dxa"/>
          </w:tcPr>
          <w:p w:rsidR="00D908BE" w:rsidRPr="00E027D5" w:rsidRDefault="00CD0253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52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 xml:space="preserve">Гайсина Ильмира </w:t>
            </w:r>
            <w:proofErr w:type="spellStart"/>
            <w:r w:rsidRPr="00E027D5">
              <w:t>Ахтямовна</w:t>
            </w:r>
            <w:proofErr w:type="spellEnd"/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математики</w:t>
            </w:r>
          </w:p>
        </w:tc>
        <w:tc>
          <w:tcPr>
            <w:tcW w:w="2126" w:type="dxa"/>
          </w:tcPr>
          <w:p w:rsidR="00D908BE" w:rsidRPr="00E027D5" w:rsidRDefault="00D908BE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</w:t>
            </w:r>
            <w:r w:rsidR="00930897" w:rsidRPr="00E027D5">
              <w:rPr>
                <w:szCs w:val="27"/>
              </w:rPr>
              <w:t>арственный</w:t>
            </w:r>
            <w:r w:rsidRPr="00E027D5">
              <w:rPr>
                <w:szCs w:val="27"/>
              </w:rPr>
              <w:t xml:space="preserve"> педагогический институт.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26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26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Первая</w:t>
            </w:r>
          </w:p>
          <w:p w:rsidR="00D908BE" w:rsidRPr="00E027D5" w:rsidRDefault="00D908BE" w:rsidP="009E5C85">
            <w:r w:rsidRPr="00E027D5">
              <w:t>(15.11.12)</w:t>
            </w:r>
          </w:p>
        </w:tc>
        <w:tc>
          <w:tcPr>
            <w:tcW w:w="3686" w:type="dxa"/>
          </w:tcPr>
          <w:p w:rsidR="00D908BE" w:rsidRPr="00E027D5" w:rsidRDefault="00D908BE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D908BE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456B4D" w:rsidRPr="00E027D5" w:rsidRDefault="00CD0253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CD0253" w:rsidRPr="00E027D5" w:rsidRDefault="00CD0253" w:rsidP="009E5C85"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 xml:space="preserve">32 </w:t>
            </w:r>
            <w:r w:rsidRPr="00E027D5">
              <w:rPr>
                <w:rStyle w:val="s1"/>
                <w:bCs/>
                <w:shd w:val="clear" w:color="auto" w:fill="FFFFFF"/>
              </w:rPr>
              <w:lastRenderedPageBreak/>
              <w:t>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52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ДавнишневаОльга</w:t>
            </w:r>
            <w:proofErr w:type="spellEnd"/>
            <w:r w:rsidRPr="00E027D5">
              <w:t xml:space="preserve"> Александ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 xml:space="preserve">у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126" w:type="dxa"/>
          </w:tcPr>
          <w:p w:rsidR="00D908BE" w:rsidRPr="00E027D5" w:rsidRDefault="00D908BE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41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13</w:t>
            </w:r>
          </w:p>
        </w:tc>
        <w:tc>
          <w:tcPr>
            <w:tcW w:w="1842" w:type="dxa"/>
          </w:tcPr>
          <w:p w:rsidR="00D908BE" w:rsidRPr="00E027D5" w:rsidRDefault="00D908BE" w:rsidP="00DD0F5A">
            <w:r w:rsidRPr="00E027D5">
              <w:t>Соответствие (08.06.2017)</w:t>
            </w:r>
          </w:p>
        </w:tc>
        <w:tc>
          <w:tcPr>
            <w:tcW w:w="3686" w:type="dxa"/>
          </w:tcPr>
          <w:p w:rsidR="00D908BE" w:rsidRPr="00E027D5" w:rsidRDefault="00CD0253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CD0253" w:rsidP="00DD0F5A">
            <w:pPr>
              <w:rPr>
                <w:sz w:val="26"/>
                <w:szCs w:val="26"/>
              </w:rPr>
            </w:pPr>
            <w:r w:rsidRPr="00E027D5">
              <w:t>2)</w:t>
            </w:r>
            <w:r w:rsidR="00D908BE" w:rsidRPr="00E027D5">
              <w:t xml:space="preserve"> «Теоретико-методологические основы содержания ФГОС-основное  звено» (108 часов</w:t>
            </w:r>
            <w:r w:rsidR="00D908BE" w:rsidRPr="00E027D5">
              <w:rPr>
                <w:sz w:val="26"/>
                <w:szCs w:val="26"/>
              </w:rPr>
              <w:t xml:space="preserve">) </w:t>
            </w:r>
            <w:r w:rsidR="00D908BE" w:rsidRPr="00E027D5">
              <w:t>2017г</w:t>
            </w:r>
            <w:r w:rsidR="00D908BE" w:rsidRPr="00E027D5">
              <w:rPr>
                <w:sz w:val="26"/>
                <w:szCs w:val="26"/>
              </w:rPr>
              <w:t>.</w:t>
            </w:r>
          </w:p>
          <w:p w:rsidR="00D908BE" w:rsidRPr="00E027D5" w:rsidRDefault="00CD0253" w:rsidP="00DD0F5A">
            <w:r w:rsidRPr="00E027D5">
              <w:t>3)</w:t>
            </w:r>
            <w:r w:rsidR="00D908BE" w:rsidRPr="00E027D5">
              <w:t>«Развитие профессиональных компетенций и мастерства педагога в условиях реализации ФГОС», 108 часов, окт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52"/>
        </w:trPr>
        <w:tc>
          <w:tcPr>
            <w:tcW w:w="707" w:type="dxa"/>
          </w:tcPr>
          <w:p w:rsidR="001E1AEB" w:rsidRPr="00E027D5" w:rsidRDefault="001E1AEB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1E1AEB" w:rsidRPr="00E027D5" w:rsidRDefault="001E1AEB" w:rsidP="009E5C85">
            <w:proofErr w:type="spellStart"/>
            <w:r w:rsidRPr="00E027D5">
              <w:t>Дисс</w:t>
            </w:r>
            <w:proofErr w:type="spellEnd"/>
            <w:r w:rsidRPr="00E027D5">
              <w:t xml:space="preserve"> Елизавета </w:t>
            </w:r>
            <w:proofErr w:type="spellStart"/>
            <w:r w:rsidRPr="00E027D5">
              <w:t>Эриковна</w:t>
            </w:r>
            <w:proofErr w:type="spellEnd"/>
          </w:p>
        </w:tc>
        <w:tc>
          <w:tcPr>
            <w:tcW w:w="1559" w:type="dxa"/>
          </w:tcPr>
          <w:p w:rsidR="001E1AEB" w:rsidRPr="00E027D5" w:rsidRDefault="001E1AEB" w:rsidP="009E5C85">
            <w:r w:rsidRPr="00E027D5">
              <w:t>Учитель информатики</w:t>
            </w:r>
          </w:p>
        </w:tc>
        <w:tc>
          <w:tcPr>
            <w:tcW w:w="2126" w:type="dxa"/>
          </w:tcPr>
          <w:p w:rsidR="001E1AEB" w:rsidRPr="00E027D5" w:rsidRDefault="001E1AEB" w:rsidP="00DD0F5A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</w:p>
          <w:p w:rsidR="001E1AEB" w:rsidRPr="00E027D5" w:rsidRDefault="001E1AEB" w:rsidP="00DD0F5A"/>
        </w:tc>
        <w:tc>
          <w:tcPr>
            <w:tcW w:w="850" w:type="dxa"/>
          </w:tcPr>
          <w:p w:rsidR="001E1AEB" w:rsidRPr="00E027D5" w:rsidRDefault="001E1AEB" w:rsidP="001E1AEB">
            <w:r w:rsidRPr="00E027D5">
              <w:t>19</w:t>
            </w:r>
          </w:p>
        </w:tc>
        <w:tc>
          <w:tcPr>
            <w:tcW w:w="851" w:type="dxa"/>
          </w:tcPr>
          <w:p w:rsidR="001E1AEB" w:rsidRPr="00E027D5" w:rsidRDefault="001A4600" w:rsidP="00DD0F5A">
            <w:r w:rsidRPr="00E027D5">
              <w:t>6</w:t>
            </w:r>
          </w:p>
        </w:tc>
        <w:tc>
          <w:tcPr>
            <w:tcW w:w="1842" w:type="dxa"/>
          </w:tcPr>
          <w:p w:rsidR="001E1AEB" w:rsidRPr="00E027D5" w:rsidRDefault="001E1AEB" w:rsidP="00DD0F5A"/>
        </w:tc>
        <w:tc>
          <w:tcPr>
            <w:tcW w:w="3686" w:type="dxa"/>
          </w:tcPr>
          <w:p w:rsidR="001E1AEB" w:rsidRPr="00E027D5" w:rsidRDefault="001E1AEB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1E1AEB" w:rsidRPr="00E027D5" w:rsidRDefault="001E1AEB" w:rsidP="001E1AEB">
            <w:pPr>
              <w:shd w:val="clear" w:color="auto" w:fill="FFFFFF"/>
            </w:pPr>
          </w:p>
        </w:tc>
        <w:tc>
          <w:tcPr>
            <w:tcW w:w="2127" w:type="dxa"/>
          </w:tcPr>
          <w:p w:rsidR="001E1AEB" w:rsidRPr="00E027D5" w:rsidRDefault="001E1AEB" w:rsidP="009E5C85"/>
        </w:tc>
      </w:tr>
      <w:tr w:rsidR="00E027D5" w:rsidRPr="00E027D5" w:rsidTr="00D908BE">
        <w:trPr>
          <w:trHeight w:val="52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Долгих Кристина Станислав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</w:t>
            </w:r>
          </w:p>
          <w:p w:rsidR="00D908BE" w:rsidRPr="00E027D5" w:rsidRDefault="00D908BE" w:rsidP="009E5C85">
            <w:r w:rsidRPr="00E027D5">
              <w:t>математик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t xml:space="preserve"> ПГГПУ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2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CD0253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Долгих Нелли Васил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русского языка и литературы</w:t>
            </w:r>
          </w:p>
        </w:tc>
        <w:tc>
          <w:tcPr>
            <w:tcW w:w="2126" w:type="dxa"/>
          </w:tcPr>
          <w:p w:rsidR="00D908BE" w:rsidRPr="00E027D5" w:rsidRDefault="00D908BE" w:rsidP="00DD0F5A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16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12</w:t>
            </w:r>
          </w:p>
        </w:tc>
        <w:tc>
          <w:tcPr>
            <w:tcW w:w="1842" w:type="dxa"/>
          </w:tcPr>
          <w:p w:rsidR="00D908BE" w:rsidRPr="00E027D5" w:rsidRDefault="00C87456" w:rsidP="009E5C85">
            <w:r w:rsidRPr="00E027D5">
              <w:t>В</w:t>
            </w:r>
            <w:r w:rsidR="00D908BE" w:rsidRPr="00E027D5">
              <w:t>ысшая</w:t>
            </w:r>
          </w:p>
        </w:tc>
        <w:tc>
          <w:tcPr>
            <w:tcW w:w="3686" w:type="dxa"/>
          </w:tcPr>
          <w:p w:rsidR="00D908BE" w:rsidRPr="00E027D5" w:rsidRDefault="00D908BE" w:rsidP="009E5C85">
            <w:r w:rsidRPr="00E027D5">
              <w:t>1</w:t>
            </w:r>
            <w:r w:rsidR="00CD0253" w:rsidRPr="00E027D5">
              <w:t>)</w:t>
            </w:r>
            <w:r w:rsidRPr="00E027D5">
              <w:t>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D908BE" w:rsidP="009E5C85">
            <w:r w:rsidRPr="00E027D5">
              <w:rPr>
                <w:lang w:eastAsia="en-US"/>
              </w:rPr>
              <w:t>2</w:t>
            </w:r>
            <w:r w:rsidR="00CD0253" w:rsidRPr="00E027D5">
              <w:rPr>
                <w:lang w:eastAsia="en-US"/>
              </w:rPr>
              <w:t>)</w:t>
            </w:r>
            <w:r w:rsidRPr="00E027D5">
              <w:rPr>
                <w:lang w:eastAsia="en-US"/>
              </w:rPr>
              <w:t>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D908BE" w:rsidRPr="00E027D5" w:rsidRDefault="00D908BE" w:rsidP="009E5C85">
            <w:r w:rsidRPr="00E027D5">
              <w:lastRenderedPageBreak/>
              <w:t>3</w:t>
            </w:r>
            <w:r w:rsidR="00CD0253" w:rsidRPr="00E027D5">
              <w:t>)</w:t>
            </w:r>
            <w:r w:rsidRPr="00E027D5">
              <w:t xml:space="preserve">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D908BE" w:rsidRPr="00E027D5" w:rsidRDefault="00CD0253" w:rsidP="009E5C85">
            <w:r w:rsidRPr="00E027D5">
              <w:t>4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CD0253" w:rsidP="009E5C85">
            <w:r w:rsidRPr="00E027D5">
              <w:t>5)</w:t>
            </w:r>
            <w:r w:rsidR="00D908BE" w:rsidRPr="00E027D5">
              <w:t>«Охрана труда, ГО и ЧС», 16 часов, но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Дрокина Елена Владимировна (декретный отпуск)</w:t>
            </w:r>
          </w:p>
        </w:tc>
        <w:tc>
          <w:tcPr>
            <w:tcW w:w="1559" w:type="dxa"/>
          </w:tcPr>
          <w:p w:rsidR="00D908BE" w:rsidRPr="00E027D5" w:rsidRDefault="00D908BE" w:rsidP="00DD0F5A">
            <w:r w:rsidRPr="00E027D5">
              <w:t>учитель английского языка</w:t>
            </w:r>
          </w:p>
        </w:tc>
        <w:tc>
          <w:tcPr>
            <w:tcW w:w="2126" w:type="dxa"/>
          </w:tcPr>
          <w:p w:rsidR="00D908BE" w:rsidRPr="00E027D5" w:rsidRDefault="00D908BE" w:rsidP="00DD0F5A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t>ПГГПУ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2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CD0253" w:rsidP="009E5C85">
            <w:r w:rsidRPr="00E027D5">
              <w:t>Запланировано на 2018 г. «Педагогика инклюзивного образования в условиях реализации ФГОС»,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 xml:space="preserve">Ибрагимова Эльза </w:t>
            </w:r>
            <w:proofErr w:type="spellStart"/>
            <w:r w:rsidRPr="00E027D5">
              <w:t>Гарабьевна</w:t>
            </w:r>
            <w:proofErr w:type="spellEnd"/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биологии</w:t>
            </w:r>
          </w:p>
        </w:tc>
        <w:tc>
          <w:tcPr>
            <w:tcW w:w="2126" w:type="dxa"/>
          </w:tcPr>
          <w:p w:rsidR="00D908BE" w:rsidRPr="00E027D5" w:rsidRDefault="00D908BE" w:rsidP="00DD0F5A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t>Пермский государственный университет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0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15</w:t>
            </w:r>
          </w:p>
        </w:tc>
        <w:tc>
          <w:tcPr>
            <w:tcW w:w="1842" w:type="dxa"/>
          </w:tcPr>
          <w:p w:rsidR="00D908BE" w:rsidRPr="00E027D5" w:rsidRDefault="00C87456" w:rsidP="009E5C85">
            <w:r w:rsidRPr="00E027D5">
              <w:t>В</w:t>
            </w:r>
            <w:r w:rsidR="00D908BE" w:rsidRPr="00E027D5">
              <w:t>ысшая</w:t>
            </w:r>
          </w:p>
        </w:tc>
        <w:tc>
          <w:tcPr>
            <w:tcW w:w="3686" w:type="dxa"/>
          </w:tcPr>
          <w:p w:rsidR="00D908BE" w:rsidRPr="00E027D5" w:rsidRDefault="00CD0253" w:rsidP="009E5C85">
            <w:r w:rsidRPr="00E027D5">
              <w:t>1)</w:t>
            </w:r>
            <w:r w:rsidR="00D908BE" w:rsidRPr="00E027D5">
              <w:t>«Содержание и организация обучения биологии в условиях введения ФГОС ООО» 108 часов, 2015г.</w:t>
            </w:r>
          </w:p>
          <w:p w:rsidR="00D908BE" w:rsidRPr="00E027D5" w:rsidRDefault="00CD0253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CD0253" w:rsidP="00BA728D">
            <w:r w:rsidRPr="00E027D5">
              <w:t>3)</w:t>
            </w:r>
            <w:r w:rsidR="00D908BE" w:rsidRPr="00E027D5">
              <w:t xml:space="preserve">Переподготовка по специальности педагог </w:t>
            </w:r>
            <w:proofErr w:type="gramStart"/>
            <w:r w:rsidR="00D908BE" w:rsidRPr="00E027D5">
              <w:t>–д</w:t>
            </w:r>
            <w:proofErr w:type="gramEnd"/>
            <w:r w:rsidR="00D908BE" w:rsidRPr="00E027D5">
              <w:t>ефектолог, 2017 год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Кирьянова Ольга</w:t>
            </w:r>
          </w:p>
          <w:p w:rsidR="00D908BE" w:rsidRPr="00E027D5" w:rsidRDefault="00D908BE" w:rsidP="009E5C85">
            <w:r w:rsidRPr="00E027D5">
              <w:t>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</w:t>
            </w:r>
          </w:p>
          <w:p w:rsidR="00D908BE" w:rsidRPr="00E027D5" w:rsidRDefault="00D908BE" w:rsidP="00DD0F5A">
            <w:r w:rsidRPr="00E027D5">
              <w:t>английского языка</w:t>
            </w:r>
          </w:p>
        </w:tc>
        <w:tc>
          <w:tcPr>
            <w:tcW w:w="2126" w:type="dxa"/>
          </w:tcPr>
          <w:p w:rsidR="00D908BE" w:rsidRPr="00E027D5" w:rsidRDefault="00D908BE" w:rsidP="00DD0F5A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D0F5A">
            <w:r w:rsidRPr="00E027D5">
              <w:t>22</w:t>
            </w:r>
          </w:p>
        </w:tc>
        <w:tc>
          <w:tcPr>
            <w:tcW w:w="851" w:type="dxa"/>
          </w:tcPr>
          <w:p w:rsidR="00D908BE" w:rsidRPr="00E027D5" w:rsidRDefault="00D908BE" w:rsidP="00DD0F5A">
            <w:r w:rsidRPr="00E027D5">
              <w:t>22</w:t>
            </w:r>
          </w:p>
        </w:tc>
        <w:tc>
          <w:tcPr>
            <w:tcW w:w="1842" w:type="dxa"/>
          </w:tcPr>
          <w:p w:rsidR="00D908BE" w:rsidRPr="00E027D5" w:rsidRDefault="00930897" w:rsidP="009E5C85">
            <w:r w:rsidRPr="00E027D5">
              <w:t>В</w:t>
            </w:r>
            <w:r w:rsidR="00D908BE" w:rsidRPr="00E027D5">
              <w:t>ысшая (19.12.13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CD0253" w:rsidP="009E5C85">
            <w:r w:rsidRPr="00E027D5">
              <w:t>1)</w:t>
            </w:r>
            <w:r w:rsidR="00D908BE" w:rsidRPr="00E027D5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CD0253" w:rsidP="009E5C85">
            <w:r w:rsidRPr="00E027D5">
              <w:t>2)</w:t>
            </w:r>
            <w:r w:rsidR="00D908BE" w:rsidRPr="00E027D5">
              <w:t xml:space="preserve">«Педагогика инклюзивного образования в условиях реализации ФГОС», 16 часов, </w:t>
            </w:r>
            <w:r w:rsidR="00D908BE" w:rsidRPr="00E027D5">
              <w:lastRenderedPageBreak/>
              <w:t>2017г.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rPr>
          <w:trHeight w:val="87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Кравченко</w:t>
            </w:r>
          </w:p>
          <w:p w:rsidR="00D908BE" w:rsidRPr="00E027D5" w:rsidRDefault="00D908BE" w:rsidP="009E5C85">
            <w:r w:rsidRPr="00E027D5">
              <w:t>Надежда</w:t>
            </w:r>
          </w:p>
          <w:p w:rsidR="00D908BE" w:rsidRPr="00E027D5" w:rsidRDefault="00D908BE" w:rsidP="009E5C85">
            <w:r w:rsidRPr="00E027D5">
              <w:t>Анатол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</w:t>
            </w:r>
          </w:p>
          <w:p w:rsidR="00D908BE" w:rsidRPr="00E027D5" w:rsidRDefault="00D908BE" w:rsidP="00DD0F5A">
            <w:r w:rsidRPr="00E027D5">
              <w:t>трудового обучения</w:t>
            </w:r>
          </w:p>
        </w:tc>
        <w:tc>
          <w:tcPr>
            <w:tcW w:w="2126" w:type="dxa"/>
          </w:tcPr>
          <w:p w:rsidR="00D908BE" w:rsidRPr="00E027D5" w:rsidRDefault="00D908BE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D908BE" w:rsidRPr="00E027D5" w:rsidRDefault="00D908BE" w:rsidP="009E5C85"/>
        </w:tc>
        <w:tc>
          <w:tcPr>
            <w:tcW w:w="850" w:type="dxa"/>
          </w:tcPr>
          <w:p w:rsidR="00D908BE" w:rsidRPr="00E027D5" w:rsidRDefault="00D908BE" w:rsidP="00DD0F5A">
            <w:r w:rsidRPr="00E027D5">
              <w:t>31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30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745629" w:rsidP="009E5C85">
            <w:pPr>
              <w:rPr>
                <w:bCs/>
              </w:rPr>
            </w:pPr>
            <w:r w:rsidRPr="00E027D5">
              <w:rPr>
                <w:bCs/>
              </w:rPr>
              <w:t>1)</w:t>
            </w:r>
            <w:r w:rsidR="00D908BE" w:rsidRPr="00E027D5">
              <w:rPr>
                <w:bCs/>
              </w:rPr>
              <w:t xml:space="preserve">«Преподавание предмета «Технология» в современных условиях </w:t>
            </w:r>
          </w:p>
          <w:p w:rsidR="00D908BE" w:rsidRPr="00E027D5" w:rsidRDefault="00D908BE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D908BE" w:rsidRPr="00E027D5" w:rsidRDefault="00745629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rPr>
          <w:trHeight w:val="87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Курносова</w:t>
            </w:r>
            <w:proofErr w:type="spellEnd"/>
            <w:r w:rsidRPr="00E027D5">
              <w:t xml:space="preserve"> Екатерина 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физики</w:t>
            </w:r>
          </w:p>
        </w:tc>
        <w:tc>
          <w:tcPr>
            <w:tcW w:w="2126" w:type="dxa"/>
          </w:tcPr>
          <w:p w:rsidR="00D908BE" w:rsidRPr="00E027D5" w:rsidRDefault="00D908BE" w:rsidP="00D55602">
            <w:r w:rsidRPr="00E027D5">
              <w:t>Высшее, педагогическое,</w:t>
            </w:r>
          </w:p>
          <w:p w:rsidR="00D908BE" w:rsidRPr="00E027D5" w:rsidRDefault="00D908BE" w:rsidP="009E5C85">
            <w:r w:rsidRPr="00E027D5">
              <w:t xml:space="preserve"> Нижнетагильская государственная социально-педагогическая академия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11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11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D908BE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>
            <w:r w:rsidRPr="00E027D5">
              <w:t>2)Онлайн-курс повышения квалификации «Профориентация в современной школе», 108 часов, ВШЭ</w:t>
            </w:r>
          </w:p>
          <w:p w:rsidR="00D908BE" w:rsidRPr="00E027D5" w:rsidRDefault="00745629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87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Кучукова</w:t>
            </w:r>
            <w:proofErr w:type="spellEnd"/>
            <w:r w:rsidRPr="00E027D5">
              <w:t xml:space="preserve"> Екатерина Викто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математик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Пермский государственный педагогический университет, 2011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19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19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D908BE" w:rsidP="009E5C85">
            <w:r w:rsidRPr="00E027D5">
              <w:t>1.«Инклюзивное образование: история и современность», 6часов, 2016</w:t>
            </w:r>
          </w:p>
          <w:p w:rsidR="00D908BE" w:rsidRPr="00E027D5" w:rsidRDefault="00D908BE" w:rsidP="009E5C85">
            <w:r w:rsidRPr="00E027D5">
              <w:t xml:space="preserve">2.«Содержание и организация формирующего оценивания учащихся и учителя на разных уровнях образования. Подходы к </w:t>
            </w:r>
            <w:proofErr w:type="spellStart"/>
            <w:r w:rsidRPr="00E027D5">
              <w:t>критериальному</w:t>
            </w:r>
            <w:proofErr w:type="spellEnd"/>
            <w:r w:rsidRPr="00E027D5">
              <w:t xml:space="preserve"> оцениванию», 8 часов, 2016</w:t>
            </w:r>
          </w:p>
          <w:p w:rsidR="00D908BE" w:rsidRPr="00E027D5" w:rsidRDefault="00D908BE" w:rsidP="009E5C85">
            <w:r w:rsidRPr="00E027D5">
              <w:t>3.«Современные тенденции в информатизации образовательного процесса в условиях реализации ФГОС», 72 часа, 2016</w:t>
            </w:r>
          </w:p>
          <w:p w:rsidR="00D908BE" w:rsidRPr="00E027D5" w:rsidRDefault="00D908BE" w:rsidP="009E5C85">
            <w:proofErr w:type="gramStart"/>
            <w:r w:rsidRPr="00E027D5">
              <w:t xml:space="preserve">4.«Организация образования, воспитания детей-инвалидов, детей с особыми образовательными </w:t>
            </w:r>
            <w:r w:rsidRPr="00E027D5">
              <w:lastRenderedPageBreak/>
              <w:t>потребностями в образовательных организациях в рамках требований ФГОС НОО для обучающихся с ОВЗ», 72 часа, 2016</w:t>
            </w:r>
            <w:proofErr w:type="gramEnd"/>
          </w:p>
          <w:p w:rsidR="00456B4D" w:rsidRPr="00E027D5" w:rsidRDefault="00CD0253" w:rsidP="009E5C85">
            <w:pPr>
              <w:rPr>
                <w:rStyle w:val="s1"/>
                <w:bCs/>
                <w:shd w:val="clear" w:color="auto" w:fill="FFFFFF"/>
              </w:rPr>
            </w:pPr>
            <w:r w:rsidRPr="00E027D5">
              <w:t xml:space="preserve">5.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  <w:p w:rsidR="004A2F6C" w:rsidRPr="00E027D5" w:rsidRDefault="004A2F6C" w:rsidP="004A2F6C">
            <w:r w:rsidRPr="00E027D5">
              <w:rPr>
                <w:rStyle w:val="s1"/>
                <w:bCs/>
                <w:shd w:val="clear" w:color="auto" w:fill="FFFFFF"/>
              </w:rPr>
              <w:t>6.</w:t>
            </w:r>
            <w:r w:rsidRPr="00E027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027D5">
              <w:rPr>
                <w:shd w:val="clear" w:color="auto" w:fill="FFFFFF"/>
              </w:rPr>
              <w:t xml:space="preserve">Курс профессиональной переподготовки «Физика: теория и методика преподавания в образовательной организации». Декабрь 2017г. 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87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Козюкова</w:t>
            </w:r>
            <w:proofErr w:type="spellEnd"/>
            <w:r w:rsidRPr="00E027D5">
              <w:t xml:space="preserve"> Ольга </w:t>
            </w:r>
            <w:proofErr w:type="spellStart"/>
            <w:r w:rsidRPr="00E027D5">
              <w:t>Клавдиевна</w:t>
            </w:r>
            <w:proofErr w:type="spellEnd"/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информатики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>, Ленинградский гидрометеорологический институт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9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24</w:t>
            </w:r>
          </w:p>
        </w:tc>
        <w:tc>
          <w:tcPr>
            <w:tcW w:w="1842" w:type="dxa"/>
          </w:tcPr>
          <w:p w:rsidR="00D908BE" w:rsidRPr="00E027D5" w:rsidRDefault="00D908BE" w:rsidP="009E5C85">
            <w:proofErr w:type="gramStart"/>
            <w:r w:rsidRPr="00E027D5">
              <w:t>высшая</w:t>
            </w:r>
            <w:proofErr w:type="gramEnd"/>
            <w:r w:rsidRPr="00E027D5">
              <w:t xml:space="preserve"> (декабрь 2017)</w:t>
            </w:r>
          </w:p>
        </w:tc>
        <w:tc>
          <w:tcPr>
            <w:tcW w:w="3686" w:type="dxa"/>
          </w:tcPr>
          <w:p w:rsidR="00D908BE" w:rsidRPr="00E027D5" w:rsidRDefault="004A2F6C" w:rsidP="009E5C85">
            <w:r w:rsidRPr="00E027D5">
              <w:t>1)</w:t>
            </w:r>
            <w:r w:rsidR="00D908BE" w:rsidRPr="00E027D5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4A2F6C" w:rsidP="009E5C85">
            <w:r w:rsidRPr="00E027D5">
              <w:t>2)</w:t>
            </w:r>
            <w:r w:rsidR="00D908BE" w:rsidRPr="00E027D5">
              <w:t>«Преподавание информатики в соответствии с ФГОС основного общего образования и среднего общего образования», 108 часов, 2016г.</w:t>
            </w:r>
          </w:p>
          <w:p w:rsidR="00456B4D" w:rsidRPr="00E027D5" w:rsidRDefault="004A2F6C" w:rsidP="009E5C85">
            <w:r w:rsidRPr="00E027D5">
              <w:t>3)</w:t>
            </w:r>
            <w:r w:rsidR="00456B4D" w:rsidRPr="00E027D5">
              <w:t>«Педагогика инклюзивного образования в условиях реализации ФГОС», 72 часа, 2018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 xml:space="preserve">Ларина Елена </w:t>
            </w:r>
            <w:r w:rsidRPr="00E027D5">
              <w:lastRenderedPageBreak/>
              <w:t>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lastRenderedPageBreak/>
              <w:t xml:space="preserve">Учитель русского </w:t>
            </w:r>
            <w:r w:rsidRPr="00E027D5">
              <w:lastRenderedPageBreak/>
              <w:t>языка и литературы</w:t>
            </w:r>
          </w:p>
        </w:tc>
        <w:tc>
          <w:tcPr>
            <w:tcW w:w="2126" w:type="dxa"/>
          </w:tcPr>
          <w:p w:rsidR="00D908BE" w:rsidRPr="00E027D5" w:rsidRDefault="00D908BE" w:rsidP="009E5C85">
            <w:pPr>
              <w:rPr>
                <w:szCs w:val="27"/>
              </w:rPr>
            </w:pPr>
            <w:proofErr w:type="gramStart"/>
            <w:r w:rsidRPr="00E027D5">
              <w:lastRenderedPageBreak/>
              <w:t>Высшее</w:t>
            </w:r>
            <w:proofErr w:type="gramEnd"/>
            <w:r w:rsidRPr="00E027D5">
              <w:t>, педагогическое</w:t>
            </w:r>
            <w:r w:rsidR="00B15B52" w:rsidRPr="00E027D5">
              <w:t xml:space="preserve">., </w:t>
            </w:r>
            <w:r w:rsidRPr="00E027D5">
              <w:rPr>
                <w:szCs w:val="27"/>
              </w:rPr>
              <w:lastRenderedPageBreak/>
              <w:t>Пермский государственный университет</w:t>
            </w:r>
          </w:p>
          <w:p w:rsidR="00D908BE" w:rsidRPr="00E027D5" w:rsidRDefault="00D908BE" w:rsidP="009E5C85"/>
        </w:tc>
        <w:tc>
          <w:tcPr>
            <w:tcW w:w="850" w:type="dxa"/>
          </w:tcPr>
          <w:p w:rsidR="00D908BE" w:rsidRPr="00E027D5" w:rsidRDefault="00D908BE" w:rsidP="00D55602">
            <w:r w:rsidRPr="00E027D5">
              <w:lastRenderedPageBreak/>
              <w:t>19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19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высшая (02.2015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4A2F6C" w:rsidP="009E5C85">
            <w:r w:rsidRPr="00E027D5">
              <w:lastRenderedPageBreak/>
              <w:t>1)</w:t>
            </w:r>
            <w:r w:rsidR="00D908BE" w:rsidRPr="00E027D5">
              <w:t xml:space="preserve">«Подготовка членов региональных предметных </w:t>
            </w:r>
            <w:r w:rsidR="00D908BE" w:rsidRPr="00E027D5">
              <w:lastRenderedPageBreak/>
              <w:t>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B15B52" w:rsidP="009E5C85">
            <w:r w:rsidRPr="00E027D5">
              <w:t>2)</w:t>
            </w:r>
            <w:r w:rsidR="00D908BE" w:rsidRPr="00E027D5">
              <w:t>«Использование электронных форм учебников в информационной среде школы» 32 часа, 2016г.</w:t>
            </w:r>
          </w:p>
          <w:p w:rsidR="00D908BE" w:rsidRPr="00E027D5" w:rsidRDefault="00B15B52" w:rsidP="009E5C85">
            <w:r w:rsidRPr="00E027D5">
              <w:t>3)</w:t>
            </w:r>
            <w:r w:rsidR="00D908BE" w:rsidRPr="00E027D5">
              <w:t>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D908BE" w:rsidRPr="00E027D5" w:rsidRDefault="00334C30" w:rsidP="009E5C85">
            <w:r w:rsidRPr="00E027D5">
              <w:t>4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9E5C85">
            <w:r w:rsidRPr="00E027D5">
              <w:t>5)</w:t>
            </w:r>
            <w:r w:rsidR="00D908BE" w:rsidRPr="00E027D5">
              <w:t>«Реализация требований ФГОС в преподавании русского языка и литературы», 108 часов, октябрь 2017г.</w:t>
            </w:r>
          </w:p>
          <w:p w:rsidR="00D908BE" w:rsidRPr="00E027D5" w:rsidRDefault="00334C30" w:rsidP="009E5C85">
            <w:r w:rsidRPr="00E027D5">
              <w:t>6)</w:t>
            </w:r>
            <w:r w:rsidR="00D908BE" w:rsidRPr="00E027D5">
              <w:t>«Методика проведения Парламентского урока ка технологии формирования гражданского самосознания учащихся</w:t>
            </w:r>
            <w:proofErr w:type="gramStart"/>
            <w:r w:rsidR="00D908BE" w:rsidRPr="00E027D5">
              <w:t xml:space="preserve">., </w:t>
            </w:r>
            <w:proofErr w:type="gramEnd"/>
            <w:r w:rsidR="00D908BE" w:rsidRPr="00E027D5">
              <w:t>8 часов, октябрь 2017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rPr>
          <w:trHeight w:val="52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Левина Ольга</w:t>
            </w:r>
          </w:p>
          <w:p w:rsidR="00D908BE" w:rsidRPr="00E027D5" w:rsidRDefault="00D908BE" w:rsidP="009E5C85">
            <w:r w:rsidRPr="00E027D5">
              <w:t>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</w:t>
            </w:r>
          </w:p>
          <w:p w:rsidR="00D908BE" w:rsidRPr="00E027D5" w:rsidRDefault="00D908BE" w:rsidP="009E5C85">
            <w:r w:rsidRPr="00E027D5">
              <w:t>физики</w:t>
            </w:r>
          </w:p>
        </w:tc>
        <w:tc>
          <w:tcPr>
            <w:tcW w:w="2126" w:type="dxa"/>
          </w:tcPr>
          <w:p w:rsidR="00D908BE" w:rsidRPr="00E027D5" w:rsidRDefault="00D908BE" w:rsidP="009E5C85">
            <w:pPr>
              <w:rPr>
                <w:szCs w:val="27"/>
              </w:rPr>
            </w:pPr>
            <w:r w:rsidRPr="00E027D5">
              <w:t>Высшее, педагогическое,</w:t>
            </w: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D908BE" w:rsidRPr="00E027D5" w:rsidRDefault="00D908BE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2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2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первая (23.01.14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D55602">
            <w:r w:rsidRPr="00E027D5">
              <w:t>2)</w:t>
            </w:r>
            <w:r w:rsidR="00D908BE" w:rsidRPr="00E027D5">
              <w:t xml:space="preserve"> «Теоретико-методологические основы преподавания астрономии» 108 часов, октябрь 2017</w:t>
            </w:r>
          </w:p>
          <w:p w:rsidR="00D908BE" w:rsidRPr="00E027D5" w:rsidRDefault="00334C30" w:rsidP="00D55602">
            <w:r w:rsidRPr="00E027D5">
              <w:t>3)</w:t>
            </w:r>
            <w:r w:rsidR="00D908BE" w:rsidRPr="00E027D5">
              <w:t xml:space="preserve">«Введение учебного предмета «Астрономия» в условиях внесения изменений в ФГОС </w:t>
            </w:r>
            <w:r w:rsidR="00D908BE" w:rsidRPr="00E027D5">
              <w:lastRenderedPageBreak/>
              <w:t>ООО», 6 часов, сент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Мусаева Елена 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музыки и технологии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5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29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Первая (12.2014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D908BE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D908BE" w:rsidRPr="00E027D5" w:rsidRDefault="00334C30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9E5C85">
            <w:r w:rsidRPr="00E027D5">
              <w:t>4)</w:t>
            </w:r>
            <w:r w:rsidR="00D908BE" w:rsidRPr="00E027D5">
              <w:t>«Проектирование современного урока технологии в соответствии с требованиями ФГОС», 108 часов, октябрь 2017 год.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Мансурова Любовь</w:t>
            </w:r>
          </w:p>
          <w:p w:rsidR="00D908BE" w:rsidRPr="00E027D5" w:rsidRDefault="00D908BE" w:rsidP="009E5C85">
            <w:r w:rsidRPr="00E027D5">
              <w:t>Порфир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 xml:space="preserve">учитель </w:t>
            </w:r>
          </w:p>
          <w:p w:rsidR="00D908BE" w:rsidRPr="00E027D5" w:rsidRDefault="00D908BE" w:rsidP="009E5C85">
            <w:r w:rsidRPr="00E027D5">
              <w:t>физической культуры.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41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5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Высшая (03.2015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 xml:space="preserve">Запланировано на 2018 г. </w:t>
            </w:r>
          </w:p>
          <w:p w:rsidR="00D908BE" w:rsidRPr="00E027D5" w:rsidRDefault="00D908BE" w:rsidP="009E5C85">
            <w:r w:rsidRPr="00E027D5"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D908BE" w:rsidRPr="00E027D5" w:rsidRDefault="00D908BE" w:rsidP="009E5C85">
            <w:r w:rsidRPr="00E027D5">
              <w:t>Нагрудный знак «Почетный работник общего образования РФ» 2007г.</w:t>
            </w:r>
          </w:p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Мизина</w:t>
            </w:r>
            <w:proofErr w:type="spellEnd"/>
            <w:r w:rsidRPr="00E027D5">
              <w:t xml:space="preserve"> Наталья Серге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английского языка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., </w:t>
            </w:r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Шевченко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26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26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Высшая (04.09.2014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rPr>
                <w:lang w:eastAsia="en-US"/>
              </w:rPr>
              <w:t>1)</w:t>
            </w:r>
            <w:r w:rsidR="00D908BE" w:rsidRPr="00E027D5">
              <w:rPr>
                <w:lang w:eastAsia="en-US"/>
              </w:rPr>
              <w:t>«Организация оздоровления и летнего отдыха» (40 часов), 04.04.2016-08.04.2016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5F5C1C">
            <w:r w:rsidRPr="00E027D5">
              <w:t xml:space="preserve">3) </w:t>
            </w:r>
            <w:r w:rsidR="00D908BE" w:rsidRPr="00E027D5"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Мизин</w:t>
            </w:r>
            <w:proofErr w:type="spellEnd"/>
            <w:r w:rsidRPr="00E027D5">
              <w:t xml:space="preserve"> Сергей Борисович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технологии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Среднее-профессиональное</w:t>
            </w:r>
            <w:proofErr w:type="gramEnd"/>
            <w:r w:rsidRPr="00E027D5">
              <w:t xml:space="preserve">, Сумское </w:t>
            </w:r>
            <w:r w:rsidRPr="00E027D5">
              <w:lastRenderedPageBreak/>
              <w:t>высшее артиллерийское командное училище им. М.В. Фрунзе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lastRenderedPageBreak/>
              <w:t>35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10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 xml:space="preserve">Преподавание предмета «Технология» в современных условиях </w:t>
            </w:r>
          </w:p>
          <w:p w:rsidR="00D908BE" w:rsidRPr="00E027D5" w:rsidRDefault="00D908BE" w:rsidP="009E5C85">
            <w:r w:rsidRPr="00E027D5">
              <w:lastRenderedPageBreak/>
              <w:t>реализации ФГОС», 108 часов, 2016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Обеспечение безопасности обучающихся и персонала в образовательных организациях» (40 часов), 10-14.04.2017г.</w:t>
            </w:r>
          </w:p>
          <w:p w:rsidR="00D908BE" w:rsidRPr="00E027D5" w:rsidRDefault="00334C30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9E5C85">
            <w:r w:rsidRPr="00E027D5">
              <w:t>3)</w:t>
            </w:r>
            <w:r w:rsidR="00D908BE" w:rsidRPr="00E027D5">
              <w:t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Меньшенина</w:t>
            </w:r>
            <w:proofErr w:type="spellEnd"/>
            <w:r w:rsidRPr="00E027D5">
              <w:t xml:space="preserve"> Елена Михайл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английского языка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ПГПУ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7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6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D908BE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D908BE" w:rsidRPr="00E027D5" w:rsidRDefault="00334C30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Минаева Людмила Пет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биологии и хими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21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21</w:t>
            </w:r>
          </w:p>
        </w:tc>
        <w:tc>
          <w:tcPr>
            <w:tcW w:w="1842" w:type="dxa"/>
          </w:tcPr>
          <w:p w:rsidR="00D908BE" w:rsidRPr="00E027D5" w:rsidRDefault="00D908BE" w:rsidP="009E5C85">
            <w:proofErr w:type="gramStart"/>
            <w:r w:rsidRPr="00E027D5">
              <w:t>Высшая</w:t>
            </w:r>
            <w:proofErr w:type="gramEnd"/>
            <w:r w:rsidRPr="00E027D5">
              <w:t xml:space="preserve"> (декабрь 2016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 xml:space="preserve">«Подготовка членов региональных предметных комиссий по проверке выполнения заданий с развернутым ответом в </w:t>
            </w:r>
            <w:r w:rsidR="00D908BE" w:rsidRPr="00E027D5">
              <w:lastRenderedPageBreak/>
              <w:t>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 xml:space="preserve">«Российское движение </w:t>
            </w:r>
            <w:proofErr w:type="gramStart"/>
            <w:r w:rsidR="00D908BE" w:rsidRPr="00E027D5">
              <w:t>школьников-новый</w:t>
            </w:r>
            <w:proofErr w:type="gramEnd"/>
            <w:r w:rsidR="00D908BE" w:rsidRPr="00E027D5">
              <w:t xml:space="preserve"> вектор воспитания», 16 часов, 2016г.</w:t>
            </w:r>
          </w:p>
          <w:p w:rsidR="00D908BE" w:rsidRPr="00E027D5" w:rsidRDefault="00334C30" w:rsidP="009E5C85">
            <w:r w:rsidRPr="00E027D5">
              <w:t>3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456B4D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истори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ПГГПУ</w:t>
            </w:r>
          </w:p>
        </w:tc>
        <w:tc>
          <w:tcPr>
            <w:tcW w:w="850" w:type="dxa"/>
          </w:tcPr>
          <w:p w:rsidR="00D908BE" w:rsidRPr="00E027D5" w:rsidRDefault="00D908BE" w:rsidP="009E5C85"/>
        </w:tc>
        <w:tc>
          <w:tcPr>
            <w:tcW w:w="851" w:type="dxa"/>
          </w:tcPr>
          <w:p w:rsidR="00D908BE" w:rsidRPr="00E027D5" w:rsidRDefault="00D908BE" w:rsidP="009E5C85"/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456B4D" w:rsidRPr="00E027D5">
              <w:t>«Педагогика инклюзивного образования в условиях реализации ФГОС», 72 часа, 2018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Скачкова</w:t>
            </w:r>
            <w:proofErr w:type="spellEnd"/>
            <w:r w:rsidRPr="00E027D5">
              <w:t xml:space="preserve"> Екатерина Афанасьевна</w:t>
            </w:r>
          </w:p>
        </w:tc>
        <w:tc>
          <w:tcPr>
            <w:tcW w:w="1559" w:type="dxa"/>
          </w:tcPr>
          <w:p w:rsidR="00D908BE" w:rsidRPr="00E027D5" w:rsidRDefault="00D908BE" w:rsidP="00D55602">
            <w:r w:rsidRPr="00E027D5">
              <w:t>Учитель немецкого языка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., </w:t>
            </w:r>
            <w:r w:rsidRPr="00E027D5"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4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4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Концептуальное и методическое обновление дисциплины «Английский язык» в условиях реализации ФГОС», 108 часов, ноябрь 2016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Сердюк Мария Никола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истори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ПГПУ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14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14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D62CE1">
            <w:r w:rsidRPr="00E027D5">
              <w:t>2)</w:t>
            </w:r>
            <w:r w:rsidR="00D908BE" w:rsidRPr="00E027D5">
              <w:t>«Теоретико-методологические основы содержания ФГОС-среднее звено» (108 часов)</w:t>
            </w:r>
          </w:p>
          <w:p w:rsidR="00D908BE" w:rsidRPr="00E027D5" w:rsidRDefault="00334C30" w:rsidP="00D62CE1">
            <w:r w:rsidRPr="00E027D5">
              <w:t>3)</w:t>
            </w:r>
            <w:r w:rsidR="00D908BE" w:rsidRPr="00E027D5">
              <w:t>«Инновационные технологии обучения истории как основа реализации ФГОС ООО», 108 часов, август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Пермякова</w:t>
            </w:r>
            <w:proofErr w:type="spellEnd"/>
            <w:r w:rsidRPr="00E027D5">
              <w:t xml:space="preserve"> </w:t>
            </w:r>
            <w:r w:rsidRPr="00E027D5">
              <w:lastRenderedPageBreak/>
              <w:t>Ирина 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lastRenderedPageBreak/>
              <w:t xml:space="preserve">Учитель </w:t>
            </w:r>
            <w:r w:rsidRPr="00E027D5">
              <w:lastRenderedPageBreak/>
              <w:t>физ. культуры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lastRenderedPageBreak/>
              <w:t xml:space="preserve">Высшее, </w:t>
            </w:r>
            <w:r w:rsidRPr="00E027D5">
              <w:lastRenderedPageBreak/>
              <w:t>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lastRenderedPageBreak/>
              <w:t>31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1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 xml:space="preserve">Первая </w:t>
            </w:r>
            <w:r w:rsidRPr="00E027D5">
              <w:lastRenderedPageBreak/>
              <w:t>(09.02.16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lastRenderedPageBreak/>
              <w:t>1)</w:t>
            </w:r>
            <w:r w:rsidR="00D908BE" w:rsidRPr="00E027D5">
              <w:t xml:space="preserve">«Преподавание физической </w:t>
            </w:r>
            <w:r w:rsidR="00D908BE" w:rsidRPr="00E027D5">
              <w:lastRenderedPageBreak/>
              <w:t>культуры в соответствии с требованиями  ФГОС основного общего образования в условиях внедрения ВФСК ГТО в общеобразовательных организациях» (108 часов)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9E5C85"/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Полыгалова</w:t>
            </w:r>
            <w:proofErr w:type="spellEnd"/>
            <w:r w:rsidRPr="00E027D5">
              <w:t xml:space="preserve"> Елена Викто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русского языка и литературы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У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0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20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Высшая (21.10.15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334C30" w:rsidP="00D62CE1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rPr>
          <w:trHeight w:val="63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Подкина</w:t>
            </w:r>
            <w:proofErr w:type="spellEnd"/>
            <w:r w:rsidRPr="00E027D5">
              <w:t xml:space="preserve"> Эльвира </w:t>
            </w:r>
            <w:proofErr w:type="spellStart"/>
            <w:r w:rsidRPr="00E027D5">
              <w:t>Гайсаевна</w:t>
            </w:r>
            <w:proofErr w:type="spellEnd"/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истории и обществознания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>.,</w:t>
            </w:r>
            <w:proofErr w:type="gramEnd"/>
          </w:p>
          <w:p w:rsidR="00D908BE" w:rsidRPr="00E027D5" w:rsidRDefault="00D908BE" w:rsidP="009E5C85"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14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14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одготовка учителей к повышению финансовой грамотности обучающихся», 48 часов, 2016г.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D62CE1">
            <w:r w:rsidRPr="00E027D5">
              <w:t>3)</w:t>
            </w:r>
            <w:r w:rsidR="00D908BE" w:rsidRPr="00E027D5">
              <w:t>Онлайн-курс повышения квалификации «Профориентация в современной школе», 108 часов, ВШЭ</w:t>
            </w:r>
          </w:p>
          <w:p w:rsidR="00D908BE" w:rsidRPr="00E027D5" w:rsidRDefault="00334C30" w:rsidP="00D62CE1">
            <w:r w:rsidRPr="00E027D5">
              <w:t>4)</w:t>
            </w:r>
            <w:r w:rsidR="00D908BE" w:rsidRPr="00E027D5">
              <w:t xml:space="preserve">«Методологические принципы и подходы к преподаванию отечественной и всемирной истории реализации концепций </w:t>
            </w:r>
            <w:r w:rsidR="00D908BE" w:rsidRPr="00E027D5">
              <w:lastRenderedPageBreak/>
              <w:t>преподавания предметов», 6 часов, август 2017 год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Путяшева</w:t>
            </w:r>
            <w:proofErr w:type="spellEnd"/>
            <w:r w:rsidRPr="00E027D5">
              <w:t xml:space="preserve"> Татьяна Иван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математик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н/</w:t>
            </w:r>
            <w:proofErr w:type="spellStart"/>
            <w:r w:rsidRPr="00E027D5">
              <w:t>высш</w:t>
            </w:r>
            <w:proofErr w:type="spellEnd"/>
            <w:r w:rsidRPr="00E027D5">
              <w:t xml:space="preserve">., </w:t>
            </w:r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9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7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D62CE1">
            <w:r w:rsidRPr="00E027D5">
              <w:t>2)</w:t>
            </w:r>
            <w:r w:rsidR="00D908BE" w:rsidRPr="00E027D5">
              <w:t xml:space="preserve">Запланировано на 2018 г. </w:t>
            </w:r>
          </w:p>
          <w:p w:rsidR="00D908BE" w:rsidRPr="00E027D5" w:rsidRDefault="00D908BE" w:rsidP="00D62CE1">
            <w:r w:rsidRPr="00E027D5"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D908BE" w:rsidRPr="00E027D5" w:rsidRDefault="00D908BE" w:rsidP="009E5C85">
            <w:r w:rsidRPr="00E027D5">
              <w:t>Грамота Министерства обр-ния,2001</w:t>
            </w:r>
          </w:p>
          <w:p w:rsidR="00D908BE" w:rsidRPr="00E027D5" w:rsidRDefault="00D908BE" w:rsidP="009E5C85">
            <w:r w:rsidRPr="00E027D5">
              <w:t>Нагрудный знак «Почетный работник общего образования РФ» 2008г.</w:t>
            </w:r>
          </w:p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Парсяк</w:t>
            </w:r>
            <w:proofErr w:type="spellEnd"/>
            <w:r w:rsidRPr="00E027D5">
              <w:t xml:space="preserve"> Ольга Васил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биологии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>.,</w:t>
            </w:r>
            <w:proofErr w:type="gramEnd"/>
          </w:p>
          <w:p w:rsidR="00D908BE" w:rsidRPr="00E027D5" w:rsidRDefault="00D908BE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23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22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Первая (01.09.16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Использование электронных форм учебников в информационной среде школы» 32 часа, 2016г.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Писаревская Наталья Никола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английского языка</w:t>
            </w:r>
          </w:p>
        </w:tc>
        <w:tc>
          <w:tcPr>
            <w:tcW w:w="2126" w:type="dxa"/>
          </w:tcPr>
          <w:p w:rsidR="00D908BE" w:rsidRPr="00E027D5" w:rsidRDefault="00D908BE" w:rsidP="00401654">
            <w:r w:rsidRPr="00E027D5">
              <w:t>Высшее, педагогическое, ПГПУ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13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7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rPr>
                <w:lang w:eastAsia="en-US"/>
              </w:rPr>
              <w:t>1)</w:t>
            </w:r>
            <w:r w:rsidR="00D908BE" w:rsidRPr="00E027D5">
              <w:rPr>
                <w:lang w:eastAsia="en-US"/>
              </w:rPr>
              <w:t>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Пермского края» 15.02.16-10.03.16</w:t>
            </w:r>
          </w:p>
          <w:p w:rsidR="00D908BE" w:rsidRPr="00E027D5" w:rsidRDefault="00334C30" w:rsidP="00D62CE1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53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Соснина Галина</w:t>
            </w:r>
          </w:p>
          <w:p w:rsidR="00D908BE" w:rsidRPr="00E027D5" w:rsidRDefault="00D908BE" w:rsidP="009E5C85">
            <w:r w:rsidRPr="00E027D5">
              <w:t>Андре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Заведующая библиотекой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У</w:t>
            </w:r>
          </w:p>
        </w:tc>
        <w:tc>
          <w:tcPr>
            <w:tcW w:w="850" w:type="dxa"/>
          </w:tcPr>
          <w:p w:rsidR="00D908BE" w:rsidRPr="00E027D5" w:rsidRDefault="00D908BE" w:rsidP="00D55602">
            <w:r w:rsidRPr="00E027D5">
              <w:t>36</w:t>
            </w:r>
          </w:p>
        </w:tc>
        <w:tc>
          <w:tcPr>
            <w:tcW w:w="851" w:type="dxa"/>
          </w:tcPr>
          <w:p w:rsidR="00D908BE" w:rsidRPr="00E027D5" w:rsidRDefault="00D908BE" w:rsidP="00D55602">
            <w:r w:rsidRPr="00E027D5">
              <w:t>36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908BE" w:rsidRPr="00E027D5" w:rsidRDefault="00334C30" w:rsidP="00D62CE1">
            <w:r w:rsidRPr="00E027D5">
              <w:t>2)</w:t>
            </w:r>
            <w:r w:rsidR="00D908BE" w:rsidRPr="00E027D5">
              <w:t xml:space="preserve">«Педагогика инклюзивного </w:t>
            </w:r>
            <w:r w:rsidR="00D908BE" w:rsidRPr="00E027D5">
              <w:lastRenderedPageBreak/>
              <w:t>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539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Федосеева Яна Павловна</w:t>
            </w:r>
          </w:p>
          <w:p w:rsidR="00D908BE" w:rsidRPr="00E027D5" w:rsidRDefault="00D908BE" w:rsidP="009E5C85">
            <w:r w:rsidRPr="00E027D5">
              <w:t>(в декретном отпуске)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русского языка</w:t>
            </w:r>
          </w:p>
          <w:p w:rsidR="00D908BE" w:rsidRPr="00E027D5" w:rsidRDefault="00D908BE" w:rsidP="009E5C85">
            <w:r w:rsidRPr="00E027D5">
              <w:t>и литературы</w:t>
            </w:r>
          </w:p>
        </w:tc>
        <w:tc>
          <w:tcPr>
            <w:tcW w:w="2126" w:type="dxa"/>
          </w:tcPr>
          <w:p w:rsidR="00D908BE" w:rsidRPr="00E027D5" w:rsidRDefault="00D908BE" w:rsidP="009E5C85">
            <w:proofErr w:type="gramStart"/>
            <w:r w:rsidRPr="00E027D5">
              <w:t>Высшее</w:t>
            </w:r>
            <w:proofErr w:type="gramEnd"/>
            <w:r w:rsidRPr="00E027D5">
              <w:t>, педагогическое., Пермский государственный гуманитарный педагогический университет, 2018</w:t>
            </w:r>
          </w:p>
        </w:tc>
        <w:tc>
          <w:tcPr>
            <w:tcW w:w="850" w:type="dxa"/>
          </w:tcPr>
          <w:p w:rsidR="00D908BE" w:rsidRPr="00E027D5" w:rsidRDefault="00D908BE" w:rsidP="009E5C85">
            <w:r w:rsidRPr="00E027D5">
              <w:t>2года 7 мес.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9мес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D908BE" w:rsidP="009E5C85"/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Pr>
              <w:rPr>
                <w:b/>
              </w:rPr>
            </w:pPr>
            <w:proofErr w:type="spellStart"/>
            <w:r w:rsidRPr="00E027D5">
              <w:rPr>
                <w:b/>
              </w:rPr>
              <w:t>Щелчкова</w:t>
            </w:r>
            <w:proofErr w:type="spellEnd"/>
            <w:r w:rsidRPr="00E027D5">
              <w:rPr>
                <w:b/>
              </w:rPr>
              <w:t xml:space="preserve"> Людмила</w:t>
            </w:r>
          </w:p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Алексе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pPr>
              <w:rPr>
                <w:b/>
              </w:rPr>
            </w:pPr>
            <w:r w:rsidRPr="00E027D5">
              <w:rPr>
                <w:b/>
              </w:rPr>
              <w:t>учитель</w:t>
            </w:r>
          </w:p>
          <w:p w:rsidR="00D908BE" w:rsidRPr="00E027D5" w:rsidRDefault="00D908BE" w:rsidP="00FA047C">
            <w:pPr>
              <w:rPr>
                <w:b/>
              </w:rPr>
            </w:pPr>
            <w:r w:rsidRPr="00E027D5">
              <w:rPr>
                <w:b/>
              </w:rPr>
              <w:t>физической культуры.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FA047C">
            <w:r w:rsidRPr="00E027D5">
              <w:t>39</w:t>
            </w:r>
          </w:p>
        </w:tc>
        <w:tc>
          <w:tcPr>
            <w:tcW w:w="851" w:type="dxa"/>
          </w:tcPr>
          <w:p w:rsidR="00D908BE" w:rsidRPr="00E027D5" w:rsidRDefault="00D908BE" w:rsidP="00FA047C">
            <w:r w:rsidRPr="00E027D5">
              <w:t>39</w:t>
            </w:r>
          </w:p>
        </w:tc>
        <w:tc>
          <w:tcPr>
            <w:tcW w:w="1842" w:type="dxa"/>
          </w:tcPr>
          <w:p w:rsidR="00D908BE" w:rsidRPr="00E027D5" w:rsidRDefault="00D908BE" w:rsidP="00FA047C">
            <w:r w:rsidRPr="00E027D5">
              <w:t>Высшая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Теоретико-методологические основы содержания ФГОС-среднее звено» (108 часов)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334C30" w:rsidP="00D62CE1">
            <w:r w:rsidRPr="00E027D5">
              <w:t>3)</w:t>
            </w:r>
            <w:r w:rsidR="00D908BE" w:rsidRPr="00E027D5">
              <w:t>«Теоретико-методологические основы содержания ФГОС-среднее звено» 2017 (108 часов)</w:t>
            </w:r>
          </w:p>
        </w:tc>
        <w:tc>
          <w:tcPr>
            <w:tcW w:w="2127" w:type="dxa"/>
          </w:tcPr>
          <w:p w:rsidR="00D908BE" w:rsidRPr="00E027D5" w:rsidRDefault="00D908BE" w:rsidP="009E5C85">
            <w:r w:rsidRPr="00E027D5">
              <w:t xml:space="preserve">«Отличник </w:t>
            </w:r>
            <w:proofErr w:type="gramStart"/>
            <w:r w:rsidRPr="00E027D5">
              <w:t>народного</w:t>
            </w:r>
            <w:proofErr w:type="gramEnd"/>
          </w:p>
          <w:p w:rsidR="00D908BE" w:rsidRPr="00E027D5" w:rsidRDefault="00D908BE" w:rsidP="009E5C85">
            <w:r w:rsidRPr="00E027D5">
              <w:t>просвещения»</w:t>
            </w:r>
          </w:p>
          <w:p w:rsidR="00D908BE" w:rsidRPr="00E027D5" w:rsidRDefault="00D908BE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Шаньшина</w:t>
            </w:r>
            <w:proofErr w:type="spellEnd"/>
            <w:r w:rsidRPr="00E027D5">
              <w:t xml:space="preserve"> Елена Викторовна</w:t>
            </w:r>
          </w:p>
        </w:tc>
        <w:tc>
          <w:tcPr>
            <w:tcW w:w="1559" w:type="dxa"/>
          </w:tcPr>
          <w:p w:rsidR="00D908BE" w:rsidRPr="00E027D5" w:rsidRDefault="00D908BE" w:rsidP="00FA047C">
            <w:r w:rsidRPr="00E027D5">
              <w:t>Учитель  русского языка и литературы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ПИ</w:t>
            </w:r>
          </w:p>
        </w:tc>
        <w:tc>
          <w:tcPr>
            <w:tcW w:w="850" w:type="dxa"/>
          </w:tcPr>
          <w:p w:rsidR="00D908BE" w:rsidRPr="00E027D5" w:rsidRDefault="00D908BE" w:rsidP="00FA047C">
            <w:r w:rsidRPr="00E027D5">
              <w:t>21</w:t>
            </w:r>
          </w:p>
        </w:tc>
        <w:tc>
          <w:tcPr>
            <w:tcW w:w="851" w:type="dxa"/>
          </w:tcPr>
          <w:p w:rsidR="00D908BE" w:rsidRPr="00E027D5" w:rsidRDefault="00D908BE" w:rsidP="00FA047C">
            <w:r w:rsidRPr="00E027D5">
              <w:t>21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 (29.05.2015)</w:t>
            </w:r>
          </w:p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Теоретико-методологические основы содержания ФГОС-среднее звено» (108 часов)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Юдин Владимир Михайлович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Преподаватель-организатор ОБЖ</w:t>
            </w:r>
          </w:p>
        </w:tc>
        <w:tc>
          <w:tcPr>
            <w:tcW w:w="2126" w:type="dxa"/>
          </w:tcPr>
          <w:p w:rsidR="00D908BE" w:rsidRPr="00E027D5" w:rsidRDefault="00D908BE" w:rsidP="009E5C85">
            <w:pPr>
              <w:rPr>
                <w:szCs w:val="27"/>
              </w:rPr>
            </w:pPr>
            <w:proofErr w:type="gramStart"/>
            <w:r w:rsidRPr="00E027D5">
              <w:t>Сред-спец</w:t>
            </w:r>
            <w:proofErr w:type="gramEnd"/>
            <w:r w:rsidRPr="00E027D5">
              <w:t xml:space="preserve">., 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D908BE" w:rsidRPr="00E027D5" w:rsidRDefault="00D908BE" w:rsidP="009E5C85"/>
        </w:tc>
        <w:tc>
          <w:tcPr>
            <w:tcW w:w="850" w:type="dxa"/>
          </w:tcPr>
          <w:p w:rsidR="00D908BE" w:rsidRPr="00E027D5" w:rsidRDefault="00D908BE" w:rsidP="009E5C85">
            <w:r w:rsidRPr="00E027D5">
              <w:t>30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10</w:t>
            </w:r>
          </w:p>
        </w:tc>
        <w:tc>
          <w:tcPr>
            <w:tcW w:w="1842" w:type="dxa"/>
          </w:tcPr>
          <w:p w:rsidR="00D908BE" w:rsidRPr="00E027D5" w:rsidRDefault="00D908BE" w:rsidP="00FA047C">
            <w:r w:rsidRPr="00E027D5">
              <w:t>Высшая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rPr>
                <w:lang w:eastAsia="en-US"/>
              </w:rPr>
              <w:t>1)</w:t>
            </w:r>
            <w:r w:rsidR="00D908BE" w:rsidRPr="00E027D5">
              <w:rPr>
                <w:lang w:eastAsia="en-US"/>
              </w:rPr>
              <w:t>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D908BE" w:rsidRPr="00E027D5" w:rsidRDefault="00334C30" w:rsidP="009E5C85">
            <w:r w:rsidRPr="00E027D5">
              <w:t>2)</w:t>
            </w:r>
            <w:r w:rsidR="00D908BE" w:rsidRPr="00E027D5">
              <w:t>«Педагогика инклюзивного образования в условиях реализации ФГОС», 16 часов, 2017г.</w:t>
            </w:r>
          </w:p>
          <w:p w:rsidR="00D908BE" w:rsidRPr="00E027D5" w:rsidRDefault="00D908BE" w:rsidP="00BA728D">
            <w:r w:rsidRPr="00E027D5">
              <w:t xml:space="preserve">Санкт-Петербургский центр дополнительного профессионального образования: </w:t>
            </w:r>
            <w:r w:rsidRPr="00E027D5">
              <w:lastRenderedPageBreak/>
              <w:t>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ОБЖ), 2016-2017г.</w:t>
            </w:r>
          </w:p>
          <w:p w:rsidR="00930897" w:rsidRPr="00E027D5" w:rsidRDefault="00334C30" w:rsidP="00BA728D">
            <w:r w:rsidRPr="00E027D5">
              <w:t>3)</w:t>
            </w:r>
            <w:r w:rsidR="00930897" w:rsidRPr="00E027D5">
              <w:t>«Охрана труда, ГО и ЧС», 16 часов, но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  <w:p w:rsidR="00D908BE" w:rsidRPr="00E027D5" w:rsidRDefault="00D908BE" w:rsidP="009E5C85"/>
        </w:tc>
      </w:tr>
      <w:tr w:rsidR="00E027D5" w:rsidRPr="00E027D5" w:rsidTr="00D908BE">
        <w:trPr>
          <w:trHeight w:val="303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географии</w:t>
            </w:r>
          </w:p>
        </w:tc>
        <w:tc>
          <w:tcPr>
            <w:tcW w:w="2126" w:type="dxa"/>
          </w:tcPr>
          <w:p w:rsidR="00930897" w:rsidRPr="00E027D5" w:rsidRDefault="0082269E" w:rsidP="009E5C85">
            <w:r w:rsidRPr="00E027D5">
              <w:t>Высшее,</w:t>
            </w:r>
            <w:r w:rsidR="00A60657" w:rsidRPr="00E027D5">
              <w:t xml:space="preserve"> </w:t>
            </w:r>
            <w:r w:rsidR="00930897" w:rsidRPr="00E027D5">
              <w:t>педагогическое</w:t>
            </w:r>
          </w:p>
          <w:p w:rsidR="00D908BE" w:rsidRPr="00E027D5" w:rsidRDefault="00A60657" w:rsidP="009E5C85">
            <w:r w:rsidRPr="00E027D5">
              <w:t>ПГГПУ</w:t>
            </w:r>
          </w:p>
        </w:tc>
        <w:tc>
          <w:tcPr>
            <w:tcW w:w="850" w:type="dxa"/>
          </w:tcPr>
          <w:p w:rsidR="00D908BE" w:rsidRPr="00E027D5" w:rsidRDefault="00DB002A" w:rsidP="009E5C85">
            <w:r w:rsidRPr="00E027D5">
              <w:t>6</w:t>
            </w:r>
            <w:r w:rsidR="00A60657" w:rsidRPr="00E027D5">
              <w:t xml:space="preserve"> мес.</w:t>
            </w:r>
          </w:p>
        </w:tc>
        <w:tc>
          <w:tcPr>
            <w:tcW w:w="851" w:type="dxa"/>
          </w:tcPr>
          <w:p w:rsidR="00D908BE" w:rsidRPr="00E027D5" w:rsidRDefault="00DB002A" w:rsidP="009E5C85">
            <w:r w:rsidRPr="00E027D5">
              <w:t xml:space="preserve">6 </w:t>
            </w:r>
            <w:r w:rsidR="0082269E" w:rsidRPr="00E027D5">
              <w:t>мес.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B002A" w:rsidRPr="00E027D5">
              <w:t>«Педагогика инклюзивного образования в условиях реализации ФГОС», 72 часа, 2018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303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DB002A">
            <w:r w:rsidRPr="00E027D5">
              <w:t>Тупиц</w:t>
            </w:r>
            <w:r w:rsidR="00DB002A" w:rsidRPr="00E027D5">
              <w:t>ы</w:t>
            </w:r>
            <w:r w:rsidRPr="00E027D5">
              <w:t>на Наталья Александ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русского языка и литературы</w:t>
            </w:r>
          </w:p>
        </w:tc>
        <w:tc>
          <w:tcPr>
            <w:tcW w:w="2126" w:type="dxa"/>
          </w:tcPr>
          <w:p w:rsidR="00D908BE" w:rsidRPr="00E027D5" w:rsidRDefault="00A60657" w:rsidP="00930897">
            <w:r w:rsidRPr="00E027D5">
              <w:t>Высшее,</w:t>
            </w:r>
            <w:r w:rsidR="00930897" w:rsidRPr="00E027D5">
              <w:t xml:space="preserve"> педагогическое</w:t>
            </w:r>
            <w:r w:rsidRPr="00E027D5">
              <w:t xml:space="preserve"> </w:t>
            </w:r>
            <w:r w:rsidR="00930897" w:rsidRPr="00E027D5">
              <w:t>ПГГПУ</w:t>
            </w:r>
          </w:p>
        </w:tc>
        <w:tc>
          <w:tcPr>
            <w:tcW w:w="850" w:type="dxa"/>
          </w:tcPr>
          <w:p w:rsidR="00D908BE" w:rsidRPr="00E027D5" w:rsidRDefault="0082269E" w:rsidP="009E5C85">
            <w:r w:rsidRPr="00E027D5">
              <w:t>2</w:t>
            </w:r>
          </w:p>
        </w:tc>
        <w:tc>
          <w:tcPr>
            <w:tcW w:w="851" w:type="dxa"/>
          </w:tcPr>
          <w:p w:rsidR="00D908BE" w:rsidRPr="00E027D5" w:rsidRDefault="0082269E" w:rsidP="009E5C85">
            <w:r w:rsidRPr="00E027D5">
              <w:t>2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B002A" w:rsidRPr="00E027D5">
              <w:t>«Педагогика инклюзивного образования в условиях реализации ФГОС», 72 часа, 2018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rPr>
          <w:trHeight w:val="303"/>
        </w:trPr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Учитель математики</w:t>
            </w:r>
          </w:p>
        </w:tc>
        <w:tc>
          <w:tcPr>
            <w:tcW w:w="2126" w:type="dxa"/>
          </w:tcPr>
          <w:p w:rsidR="00DB002A" w:rsidRPr="00E027D5" w:rsidRDefault="0082269E" w:rsidP="009E5C85">
            <w:r w:rsidRPr="00E027D5">
              <w:t xml:space="preserve">Высшее, </w:t>
            </w:r>
            <w:r w:rsidR="00DB002A" w:rsidRPr="00E027D5">
              <w:t>педагогическое</w:t>
            </w:r>
            <w:proofErr w:type="gramStart"/>
            <w:r w:rsidR="00DB002A" w:rsidRPr="00E027D5">
              <w:t>.,</w:t>
            </w:r>
            <w:proofErr w:type="gramEnd"/>
          </w:p>
          <w:p w:rsidR="00D908BE" w:rsidRPr="00E027D5" w:rsidRDefault="00A60657" w:rsidP="009E5C85">
            <w:r w:rsidRPr="00E027D5">
              <w:t>Тираспольский ордена «Знак Почета» государственный педагогический институт</w:t>
            </w:r>
          </w:p>
        </w:tc>
        <w:tc>
          <w:tcPr>
            <w:tcW w:w="850" w:type="dxa"/>
          </w:tcPr>
          <w:p w:rsidR="00D908BE" w:rsidRPr="00E027D5" w:rsidRDefault="0082269E" w:rsidP="009E5C85">
            <w:r w:rsidRPr="00E027D5">
              <w:t>35</w:t>
            </w:r>
          </w:p>
        </w:tc>
        <w:tc>
          <w:tcPr>
            <w:tcW w:w="851" w:type="dxa"/>
          </w:tcPr>
          <w:p w:rsidR="00D908BE" w:rsidRPr="00E027D5" w:rsidRDefault="0082269E" w:rsidP="009E5C85">
            <w:r w:rsidRPr="00E027D5">
              <w:t>35</w:t>
            </w:r>
          </w:p>
        </w:tc>
        <w:tc>
          <w:tcPr>
            <w:tcW w:w="1842" w:type="dxa"/>
          </w:tcPr>
          <w:p w:rsidR="00D908BE" w:rsidRPr="00E027D5" w:rsidRDefault="00D908BE" w:rsidP="009E5C85"/>
        </w:tc>
        <w:tc>
          <w:tcPr>
            <w:tcW w:w="3686" w:type="dxa"/>
          </w:tcPr>
          <w:p w:rsidR="00D908BE" w:rsidRPr="00E027D5" w:rsidRDefault="00CD0253" w:rsidP="009E5C85">
            <w:r w:rsidRPr="00E027D5">
              <w:t xml:space="preserve">1) </w:t>
            </w:r>
            <w:r w:rsidR="00DB002A" w:rsidRPr="00E027D5">
              <w:t>«Педагогика инклюзивного образования в условиях реализации ФГОС», 72 часа, 2018г.</w:t>
            </w:r>
          </w:p>
          <w:p w:rsidR="00CD0253" w:rsidRPr="00E027D5" w:rsidRDefault="00CD0253" w:rsidP="009E5C85"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  <w:tr w:rsidR="00E027D5" w:rsidRPr="00E027D5" w:rsidTr="00D908BE">
        <w:tc>
          <w:tcPr>
            <w:tcW w:w="707" w:type="dxa"/>
          </w:tcPr>
          <w:p w:rsidR="00D908BE" w:rsidRPr="00E027D5" w:rsidRDefault="00D908BE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D908BE" w:rsidRPr="00E027D5" w:rsidRDefault="00D908BE" w:rsidP="009E5C85">
            <w:r w:rsidRPr="00E027D5">
              <w:t>Спирина В.И.</w:t>
            </w:r>
          </w:p>
        </w:tc>
        <w:tc>
          <w:tcPr>
            <w:tcW w:w="1559" w:type="dxa"/>
          </w:tcPr>
          <w:p w:rsidR="00D908BE" w:rsidRPr="00E027D5" w:rsidRDefault="00D908BE" w:rsidP="009E5C85">
            <w:r w:rsidRPr="00E027D5">
              <w:t>совмещение</w:t>
            </w:r>
          </w:p>
        </w:tc>
        <w:tc>
          <w:tcPr>
            <w:tcW w:w="2126" w:type="dxa"/>
          </w:tcPr>
          <w:p w:rsidR="00D908BE" w:rsidRPr="00E027D5" w:rsidRDefault="00D908BE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ПГПУ</w:t>
            </w:r>
          </w:p>
        </w:tc>
        <w:tc>
          <w:tcPr>
            <w:tcW w:w="850" w:type="dxa"/>
          </w:tcPr>
          <w:p w:rsidR="00D908BE" w:rsidRPr="00E027D5" w:rsidRDefault="00D908BE" w:rsidP="00FA047C">
            <w:r w:rsidRPr="00E027D5">
              <w:t>23</w:t>
            </w:r>
          </w:p>
        </w:tc>
        <w:tc>
          <w:tcPr>
            <w:tcW w:w="851" w:type="dxa"/>
          </w:tcPr>
          <w:p w:rsidR="00D908BE" w:rsidRPr="00E027D5" w:rsidRDefault="00D908BE" w:rsidP="009E5C85">
            <w:r w:rsidRPr="00E027D5">
              <w:t>4</w:t>
            </w:r>
          </w:p>
        </w:tc>
        <w:tc>
          <w:tcPr>
            <w:tcW w:w="1842" w:type="dxa"/>
          </w:tcPr>
          <w:p w:rsidR="00D908BE" w:rsidRPr="00E027D5" w:rsidRDefault="00D908BE" w:rsidP="009E5C85">
            <w:r w:rsidRPr="00E027D5">
              <w:t>Соответствие</w:t>
            </w:r>
          </w:p>
          <w:p w:rsidR="00D908BE" w:rsidRPr="00E027D5" w:rsidRDefault="00D908BE" w:rsidP="009E5C85">
            <w:r w:rsidRPr="00E027D5">
              <w:t>(08.06.17)</w:t>
            </w:r>
          </w:p>
        </w:tc>
        <w:tc>
          <w:tcPr>
            <w:tcW w:w="3686" w:type="dxa"/>
          </w:tcPr>
          <w:p w:rsidR="00D908BE" w:rsidRPr="00E027D5" w:rsidRDefault="00334C30" w:rsidP="009E5C85">
            <w:r w:rsidRPr="00E027D5">
              <w:t>1)</w:t>
            </w:r>
            <w:r w:rsidR="00D908BE" w:rsidRPr="00E027D5">
              <w:t>«Педагогика инклюзивного образования в условиях реализации ФГОС», 108 часов, 2016г.</w:t>
            </w:r>
          </w:p>
          <w:p w:rsidR="00930897" w:rsidRPr="00E027D5" w:rsidRDefault="00334C30" w:rsidP="009E5C85">
            <w:r w:rsidRPr="00E027D5">
              <w:t>2)</w:t>
            </w:r>
            <w:r w:rsidR="00930897" w:rsidRPr="00E027D5">
              <w:t>«Охрана труда, ГО и ЧС», 16 часов, ноябрь 2017г.</w:t>
            </w:r>
          </w:p>
        </w:tc>
        <w:tc>
          <w:tcPr>
            <w:tcW w:w="2127" w:type="dxa"/>
          </w:tcPr>
          <w:p w:rsidR="00D908BE" w:rsidRPr="00E027D5" w:rsidRDefault="00D908BE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lastRenderedPageBreak/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8911CA" w:rsidRPr="00E027D5" w:rsidRDefault="008911CA" w:rsidP="008911CA">
      <w:r w:rsidRPr="00E027D5">
        <w:t xml:space="preserve">Исп. </w:t>
      </w:r>
      <w:r w:rsidR="00FA047C" w:rsidRPr="00E027D5">
        <w:t>Белых Н.М.</w:t>
      </w:r>
    </w:p>
    <w:p w:rsidR="008911CA" w:rsidRPr="00E027D5" w:rsidRDefault="008911CA" w:rsidP="008911CA">
      <w:r w:rsidRPr="00E027D5">
        <w:t>2971435</w:t>
      </w:r>
    </w:p>
    <w:p w:rsidR="00F91699" w:rsidRPr="00E027D5" w:rsidRDefault="00F91699" w:rsidP="009E5C85"/>
    <w:bookmarkEnd w:id="0"/>
    <w:p w:rsidR="007925E4" w:rsidRPr="00E027D5" w:rsidRDefault="007925E4" w:rsidP="009E5C85"/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D4C"/>
    <w:rsid w:val="00014DA0"/>
    <w:rsid w:val="00014ECD"/>
    <w:rsid w:val="00014FE1"/>
    <w:rsid w:val="00015065"/>
    <w:rsid w:val="000150A7"/>
    <w:rsid w:val="000151E2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83"/>
    <w:rsid w:val="00083100"/>
    <w:rsid w:val="0008319B"/>
    <w:rsid w:val="00083207"/>
    <w:rsid w:val="00083390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BAE"/>
    <w:rsid w:val="00096C01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62A"/>
    <w:rsid w:val="001A3997"/>
    <w:rsid w:val="001A3E41"/>
    <w:rsid w:val="001A3ED5"/>
    <w:rsid w:val="001A400C"/>
    <w:rsid w:val="001A414C"/>
    <w:rsid w:val="001A418B"/>
    <w:rsid w:val="001A4600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741"/>
    <w:rsid w:val="0052597F"/>
    <w:rsid w:val="00525AFF"/>
    <w:rsid w:val="00525C2A"/>
    <w:rsid w:val="00525CBA"/>
    <w:rsid w:val="00525CFA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2E"/>
    <w:rsid w:val="00EA3ADD"/>
    <w:rsid w:val="00EA3BE8"/>
    <w:rsid w:val="00EA3E8E"/>
    <w:rsid w:val="00EA4190"/>
    <w:rsid w:val="00EA4341"/>
    <w:rsid w:val="00EA43A9"/>
    <w:rsid w:val="00EA4451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B5F"/>
    <w:rsid w:val="00FD7ED0"/>
    <w:rsid w:val="00FD7F16"/>
    <w:rsid w:val="00FE010F"/>
    <w:rsid w:val="00FE0163"/>
    <w:rsid w:val="00FE026D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DA1-E203-4AF8-9997-9F93BF3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6-13T05:43:00Z</cp:lastPrinted>
  <dcterms:created xsi:type="dcterms:W3CDTF">2018-03-12T15:52:00Z</dcterms:created>
  <dcterms:modified xsi:type="dcterms:W3CDTF">2018-03-14T15:39:00Z</dcterms:modified>
</cp:coreProperties>
</file>